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11263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9A8F" wp14:editId="0B4D19B9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1E855" w14:textId="77777777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9A8F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06E1E855" w14:textId="77777777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24B0967" w14:textId="0FD7EEFB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BE47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03B4790E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94D040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105E9A4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AE0E982" w14:textId="77777777"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16AEB28" w14:textId="034F566C" w:rsidR="004C5D7B" w:rsidRPr="00E12CBF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</w:t>
      </w:r>
      <w:r w:rsidR="00BE47F7">
        <w:rPr>
          <w:rFonts w:ascii="TH SarabunPSK" w:hAnsi="TH SarabunPSK" w:cs="TH SarabunPSK"/>
          <w:sz w:val="32"/>
          <w:szCs w:val="32"/>
        </w:rPr>
        <w:t>513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7F7">
        <w:rPr>
          <w:rFonts w:ascii="TH SarabunPSK" w:hAnsi="TH SarabunPSK" w:cs="TH SarabunPSK" w:hint="cs"/>
          <w:sz w:val="32"/>
          <w:szCs w:val="32"/>
          <w:cs/>
        </w:rPr>
        <w:t>การเรียนรู้แบบเอกัตภาพ</w:t>
      </w:r>
    </w:p>
    <w:p w14:paraId="4DCC2995" w14:textId="0577443B" w:rsidR="004C5D7B" w:rsidRPr="00BE47F7" w:rsidRDefault="00617A75" w:rsidP="00E12CBF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BE47F7" w:rsidRPr="00BE47F7">
        <w:rPr>
          <w:rFonts w:ascii="TH SarabunPSK" w:hAnsi="TH SarabunPSK" w:cs="TH SarabunPSK"/>
          <w:sz w:val="32"/>
          <w:szCs w:val="32"/>
        </w:rPr>
        <w:t>Individualized Learning</w:t>
      </w:r>
    </w:p>
    <w:p w14:paraId="2C6420FB" w14:textId="77777777"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14:paraId="18520D96" w14:textId="55939C18" w:rsidR="00ED7BD4" w:rsidRPr="00A4336C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0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EDFE326" w14:textId="27A97440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0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47F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4</w:t>
      </w:r>
      <w:r w:rsidR="00617A7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E19F05D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6E52C" w14:textId="77777777"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3332841B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3402BF59" w14:textId="38754DFF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9537808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6873945E" w14:textId="3578339F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350FCE97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3A7534AC" w14:textId="5C391366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3D727EB4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C739F85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ABBB33E" w14:textId="77777777"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DD82A29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555F2614" w14:textId="77777777" w:rsidTr="00E12CBF">
        <w:tc>
          <w:tcPr>
            <w:tcW w:w="735" w:type="dxa"/>
          </w:tcPr>
          <w:p w14:paraId="68D66286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038EA3C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122E78E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BE17E8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34BED80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1871809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498BC67C" w14:textId="77777777" w:rsidTr="00E12CBF">
        <w:tc>
          <w:tcPr>
            <w:tcW w:w="735" w:type="dxa"/>
          </w:tcPr>
          <w:p w14:paraId="3E44A575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A8C4B53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2332967B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6C3B2AA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CAA169F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2432BD1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24A5B51" w14:textId="77777777"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99DE4DA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7ADD81" w14:textId="77777777" w:rsidTr="00E12CBF">
        <w:tc>
          <w:tcPr>
            <w:tcW w:w="735" w:type="dxa"/>
          </w:tcPr>
          <w:p w14:paraId="4961626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3808CFC7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4517CE4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D512A1F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6DC9C72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70EAA9A4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64FD70DD" w14:textId="77777777" w:rsidTr="00E12CBF">
        <w:tc>
          <w:tcPr>
            <w:tcW w:w="735" w:type="dxa"/>
          </w:tcPr>
          <w:p w14:paraId="0590917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1629D9A7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E8F977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45B261C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75D2BC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7C65B5D4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0BC24B0" w14:textId="77777777" w:rsidR="00ED7BD4" w:rsidRPr="00E12CBF" w:rsidRDefault="00F71031" w:rsidP="00E12CB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01B8940" w14:textId="5D7AC322" w:rsidR="00E93282" w:rsidRPr="00225DE1" w:rsidRDefault="00E12CBF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BE47F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7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4336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14:paraId="6B6D3D81" w14:textId="21A24EA9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BE47F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58DD755F" w14:textId="77777777"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2ECB2ED" w14:textId="77777777" w:rsidR="00ED7BD4" w:rsidRPr="00225DE1" w:rsidRDefault="00494EA9" w:rsidP="00E12CB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0D98F9C7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0B30C4D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2FEBCAFA" w14:textId="77777777"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3D6ACF8" w14:textId="77777777"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DB658E5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77D28E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5795F17D" w14:textId="77777777"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E5E39A1" w14:textId="77777777"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6FD59A92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097BF02" w14:textId="77777777"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0887A631" w14:textId="0E238371" w:rsidR="00E12CBF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547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BE47F7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7</w:t>
      </w:r>
    </w:p>
    <w:p w14:paraId="56FF6005" w14:textId="77777777" w:rsidR="00E12CBF" w:rsidRPr="00225DE1" w:rsidRDefault="00E12CBF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137ED4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CF54AC7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42A43D" w14:textId="77777777" w:rsidR="00ED7BD4" w:rsidRPr="005710C2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74947F05" w14:textId="596586E3" w:rsidR="009E2B57" w:rsidRDefault="00226619" w:rsidP="009E2B5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9E2B5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ิสิตมีความรู้ความเข้าใจเกี่ยวกับ</w:t>
      </w:r>
      <w:r w:rsidR="009E2B57" w:rsidRPr="00212C5F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="009E2B57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E2B57" w:rsidRPr="00212C5F">
        <w:rPr>
          <w:rFonts w:ascii="TH SarabunPSK" w:hAnsi="TH SarabunPSK" w:cs="TH SarabunPSK"/>
          <w:sz w:val="32"/>
          <w:szCs w:val="32"/>
          <w:cs/>
        </w:rPr>
        <w:t xml:space="preserve">แบบเอกัตภาพ ธรรมชาติของผู้เรียน งานวิจัยที่เกี่ยวกับการเรียนรู้แบบเอกัตภาพ </w:t>
      </w:r>
      <w:r w:rsidR="009E2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B57" w:rsidRPr="00212C5F">
        <w:rPr>
          <w:rFonts w:ascii="TH SarabunPSK" w:hAnsi="TH SarabunPSK" w:cs="TH SarabunPSK"/>
          <w:sz w:val="32"/>
          <w:szCs w:val="32"/>
          <w:cs/>
        </w:rPr>
        <w:t xml:space="preserve">หลักการออกแบบ ผลิต ใช้ และประเมินสื่อการเรียนแบบเอกัตภาพ </w:t>
      </w:r>
      <w:r w:rsidR="003F3202">
        <w:rPr>
          <w:rFonts w:ascii="TH SarabunPSK" w:hAnsi="TH SarabunPSK" w:cs="TH SarabunPSK"/>
          <w:sz w:val="32"/>
          <w:szCs w:val="32"/>
        </w:rPr>
        <w:t xml:space="preserve"> </w:t>
      </w:r>
    </w:p>
    <w:p w14:paraId="7B0572EA" w14:textId="1DF7A750" w:rsidR="00226619" w:rsidRPr="00F96664" w:rsidRDefault="00226619" w:rsidP="00226619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ให้นิสิตมีคุณธรรม จริยธรรม ทำงานร่วมกับผู้อื่นได้  </w:t>
      </w:r>
      <w:r w:rsidRPr="00FA4355">
        <w:rPr>
          <w:rFonts w:ascii="TH SarabunPSK" w:hAnsi="TH SarabunPSK" w:cs="TH SarabunPSK"/>
          <w:sz w:val="32"/>
          <w:szCs w:val="32"/>
          <w:cs/>
        </w:rPr>
        <w:t>วิเคราะห์เชิงตัวเลขการสื่อสารและเทคโนโลยี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รวมทั้งมีคุณลักษณะที่เหมาะสมกับการปฏิบัติงานในวิชาชีพ</w:t>
      </w:r>
    </w:p>
    <w:tbl>
      <w:tblPr>
        <w:tblpPr w:leftFromText="180" w:rightFromText="180" w:vertAnchor="page" w:horzAnchor="margin" w:tblpXSpec="right" w:tblpY="4067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524"/>
        <w:gridCol w:w="540"/>
        <w:gridCol w:w="540"/>
        <w:gridCol w:w="540"/>
        <w:gridCol w:w="630"/>
        <w:gridCol w:w="540"/>
        <w:gridCol w:w="540"/>
        <w:gridCol w:w="540"/>
        <w:gridCol w:w="540"/>
        <w:gridCol w:w="720"/>
        <w:gridCol w:w="630"/>
        <w:gridCol w:w="540"/>
        <w:gridCol w:w="540"/>
      </w:tblGrid>
      <w:tr w:rsidR="005450AD" w:rsidRPr="00010989" w14:paraId="1F955CEA" w14:textId="77777777" w:rsidTr="005450AD">
        <w:trPr>
          <w:trHeight w:val="244"/>
        </w:trPr>
        <w:tc>
          <w:tcPr>
            <w:tcW w:w="1451" w:type="dxa"/>
            <w:vMerge w:val="restart"/>
          </w:tcPr>
          <w:p w14:paraId="6D35AAA6" w14:textId="77777777" w:rsidR="005450AD" w:rsidRPr="005450AD" w:rsidRDefault="005450AD" w:rsidP="005450AD">
            <w:pPr>
              <w:ind w:left="1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ยวิชา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E08CA1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1. ด้านคุณธรรมจริยธรร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CBD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6BF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6D2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ด้านทักษะ</w:t>
            </w:r>
          </w:p>
          <w:p w14:paraId="0C31F14A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5450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</w:t>
            </w:r>
          </w:p>
          <w:p w14:paraId="7302660B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บุคคล</w:t>
            </w:r>
          </w:p>
          <w:p w14:paraId="3E119CBF" w14:textId="77777777" w:rsidR="005450AD" w:rsidRPr="005450AD" w:rsidRDefault="005450AD" w:rsidP="005450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และความ</w:t>
            </w:r>
          </w:p>
          <w:p w14:paraId="44B722D4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FF7E2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5450AD" w:rsidRPr="00010989" w14:paraId="4C9C5665" w14:textId="77777777" w:rsidTr="005450AD">
        <w:trPr>
          <w:trHeight w:val="524"/>
        </w:trPr>
        <w:tc>
          <w:tcPr>
            <w:tcW w:w="1451" w:type="dxa"/>
            <w:vMerge/>
          </w:tcPr>
          <w:p w14:paraId="401A3F3F" w14:textId="77777777" w:rsidR="005450AD" w:rsidRPr="00010989" w:rsidRDefault="005450AD" w:rsidP="005450AD">
            <w:pPr>
              <w:ind w:left="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14:paraId="49F91D3E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74E3A6B1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C5F7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D83B4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443E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0CCAC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CDA3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8FF2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3DC8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4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2010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C9C5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811A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AA12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5450AD" w:rsidRPr="00010989" w14:paraId="3B1A9CA8" w14:textId="77777777" w:rsidTr="005450AD">
        <w:trPr>
          <w:trHeight w:val="928"/>
        </w:trPr>
        <w:tc>
          <w:tcPr>
            <w:tcW w:w="1451" w:type="dxa"/>
          </w:tcPr>
          <w:p w14:paraId="24AB4339" w14:textId="77777777" w:rsidR="005450AD" w:rsidRPr="005450AD" w:rsidRDefault="005450AD" w:rsidP="005450AD">
            <w:pPr>
              <w:ind w:left="14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วิชา 0317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>513</w:t>
            </w:r>
          </w:p>
          <w:p w14:paraId="593EB613" w14:textId="77777777" w:rsidR="005450AD" w:rsidRPr="005450AD" w:rsidRDefault="005450AD" w:rsidP="005450AD">
            <w:pPr>
              <w:ind w:left="1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รู้แบบเอกัตภาพ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14:paraId="55DBE4F9" w14:textId="77777777" w:rsidR="005450AD" w:rsidRPr="005450AD" w:rsidRDefault="005450AD" w:rsidP="005450A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EBF7C6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6688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5622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3150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B789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C4C8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0778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E6620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CA2B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A6B8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52E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A25E" w14:textId="77777777" w:rsidR="005450AD" w:rsidRPr="005450AD" w:rsidRDefault="005450AD" w:rsidP="005450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14:paraId="0C2E7CF2" w14:textId="77777777" w:rsidR="005710C2" w:rsidRPr="005710C2" w:rsidRDefault="005710C2" w:rsidP="00226619">
      <w:pPr>
        <w:pStyle w:val="Heading1"/>
        <w:spacing w:before="86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6E7C18D1" w14:textId="77777777" w:rsidR="005710C2" w:rsidRDefault="005710C2" w:rsidP="005710C2">
      <w:pPr>
        <w:pStyle w:val="ListParagraph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rPr>
          <w:sz w:val="32"/>
          <w:szCs w:val="32"/>
        </w:rPr>
      </w:pPr>
    </w:p>
    <w:p w14:paraId="54E0A683" w14:textId="77777777"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960DAD0" w14:textId="77777777" w:rsidR="002D1510" w:rsidRDefault="00494EA9" w:rsidP="002D151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21785AC2" w14:textId="1AEF7DE3" w:rsidR="009E2B57" w:rsidRPr="00BE47F7" w:rsidRDefault="009E2B57" w:rsidP="009E2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042F"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47F7">
        <w:rPr>
          <w:rFonts w:ascii="TH SarabunPSK" w:hAnsi="TH SarabunPSK" w:cs="TH SarabunPSK"/>
          <w:sz w:val="32"/>
          <w:szCs w:val="32"/>
          <w:cs/>
        </w:rPr>
        <w:t>ธรรมชาติ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66AE0E0" w14:textId="0A530AAC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5710C2"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9E2B57" w:rsidRPr="00BE47F7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รู้แบบเอกัตภาพ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ไปใช้ประโยชน์ และการผลิตสื่อการเรียนแบบเอกัตภาพ</w:t>
      </w:r>
      <w:r w:rsidR="0039609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14:paraId="2FE7311C" w14:textId="13FB6281" w:rsidR="00EA5BE3" w:rsidRDefault="0094042F" w:rsidP="009E2B57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5710C2"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9E2B57" w:rsidRPr="00BE47F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E2B57" w:rsidRPr="00BE47F7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2B57" w:rsidRPr="00BE47F7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 ที่เกี่ยวข้อง</w:t>
      </w:r>
      <w:r w:rsidR="009E2B57" w:rsidRPr="00BE47F7">
        <w:rPr>
          <w:rFonts w:ascii="TH SarabunPSK" w:hAnsi="TH SarabunPSK" w:cs="TH SarabunPSK"/>
          <w:color w:val="000000"/>
          <w:sz w:val="32"/>
          <w:szCs w:val="32"/>
          <w:cs/>
        </w:rPr>
        <w:t>ไปใช้ใน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>ออกแบบ ผลิต ใช้ และประเมินสื่อการเรียน</w:t>
      </w:r>
      <w:r w:rsidR="009E2B57"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C39BC90" w14:textId="095C50EA" w:rsidR="009E2B57" w:rsidRPr="00F96664" w:rsidRDefault="009E2B57" w:rsidP="00226619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 w:rsidRPr="00212C5F">
        <w:rPr>
          <w:rFonts w:ascii="TH SarabunPSK" w:hAnsi="TH SarabunPSK" w:cs="TH SarabunPSK"/>
          <w:sz w:val="32"/>
          <w:szCs w:val="32"/>
          <w:cs/>
        </w:rPr>
        <w:t xml:space="preserve">ออกแบบ ผลิต ใช้ และประเมินสื่อการเรียนแบบเอกัตภาพ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12C5F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212C5F">
        <w:rPr>
          <w:rFonts w:ascii="TH SarabunPSK" w:hAnsi="TH SarabunPSK" w:cs="TH SarabunPSK"/>
          <w:sz w:val="32"/>
          <w:szCs w:val="32"/>
          <w:cs/>
        </w:rPr>
        <w:t>แบบเอกัตภาพ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353DA22" w14:textId="10DFEA98" w:rsidR="00ED7BD4" w:rsidRPr="00225DE1" w:rsidRDefault="00494EA9" w:rsidP="00893BFB">
      <w:pPr>
        <w:pStyle w:val="ListParagraph"/>
        <w:tabs>
          <w:tab w:val="left" w:pos="821"/>
        </w:tabs>
        <w:spacing w:before="58" w:line="276" w:lineRule="auto"/>
        <w:ind w:left="0" w:right="1667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83E5B98" w14:textId="77777777"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B4C83B4" w14:textId="77777777"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2B67DD8" w14:textId="0A9D7373" w:rsidR="009E2B57" w:rsidRDefault="009E2B57" w:rsidP="009E2B57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12C5F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212C5F">
        <w:rPr>
          <w:rFonts w:ascii="TH SarabunPSK" w:hAnsi="TH SarabunPSK" w:cs="TH SarabunPSK"/>
          <w:sz w:val="32"/>
          <w:szCs w:val="32"/>
          <w:cs/>
        </w:rPr>
        <w:t xml:space="preserve">แบบเอกัตภาพ ธรรมชาติของผู้เรียน งานวิจัยที่เกี่ยวกับการเรียนรู้แบบเอกัต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5F">
        <w:rPr>
          <w:rFonts w:ascii="TH SarabunPSK" w:hAnsi="TH SarabunPSK" w:cs="TH SarabunPSK"/>
          <w:sz w:val="32"/>
          <w:szCs w:val="32"/>
          <w:cs/>
        </w:rPr>
        <w:t>หลักการออกแบบ ผลิต ใช้ และประเมินสื่อการเรียนแบบเอกัตภาพ งานวิจัยที่เกี่ยวกับการเรียนแบบเอกัตภาพ</w:t>
      </w:r>
    </w:p>
    <w:p w14:paraId="1E06873C" w14:textId="77777777" w:rsidR="009E2B57" w:rsidRPr="00212C5F" w:rsidRDefault="009E2B57" w:rsidP="009E2B57">
      <w:pPr>
        <w:tabs>
          <w:tab w:val="left" w:pos="1134"/>
          <w:tab w:val="lef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12C5F">
        <w:rPr>
          <w:rFonts w:ascii="TH SarabunPSK" w:hAnsi="TH SarabunPSK" w:cs="TH SarabunPSK"/>
          <w:sz w:val="32"/>
          <w:szCs w:val="32"/>
        </w:rPr>
        <w:t>Definitions, categories, values, principles of ind</w:t>
      </w:r>
      <w:r>
        <w:rPr>
          <w:rFonts w:ascii="TH SarabunPSK" w:hAnsi="TH SarabunPSK" w:cs="TH SarabunPSK"/>
          <w:sz w:val="32"/>
          <w:szCs w:val="32"/>
        </w:rPr>
        <w:t xml:space="preserve">ividualized learning; nature of </w:t>
      </w:r>
      <w:r w:rsidRPr="00212C5F">
        <w:rPr>
          <w:rFonts w:ascii="TH SarabunPSK" w:hAnsi="TH SarabunPSK" w:cs="TH SarabunPSK"/>
          <w:sz w:val="32"/>
          <w:szCs w:val="32"/>
        </w:rPr>
        <w:t>learners; related research in individualized learning; principles of design, production, application and evaluation of individualized learning materials including related research</w:t>
      </w:r>
    </w:p>
    <w:p w14:paraId="1661FC62" w14:textId="3BA7E2D9" w:rsidR="005710C2" w:rsidRPr="005710C2" w:rsidRDefault="005710C2" w:rsidP="005710C2">
      <w:pPr>
        <w:pStyle w:val="ListParagraph"/>
        <w:tabs>
          <w:tab w:val="left" w:pos="1134"/>
          <w:tab w:val="right" w:pos="8505"/>
        </w:tabs>
        <w:ind w:left="0" w:firstLine="666"/>
        <w:jc w:val="thaiDistribute"/>
        <w:rPr>
          <w:rFonts w:ascii="TH SarabunPSK" w:hAnsi="TH SarabunPSK" w:cs="TH SarabunPSK"/>
          <w:sz w:val="32"/>
          <w:szCs w:val="32"/>
        </w:rPr>
      </w:pPr>
    </w:p>
    <w:p w14:paraId="481BEBDB" w14:textId="77777777" w:rsidR="00454D78" w:rsidRPr="005710C2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234097F" w14:textId="77777777"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211D0990" w14:textId="77777777">
        <w:tc>
          <w:tcPr>
            <w:tcW w:w="3042" w:type="dxa"/>
          </w:tcPr>
          <w:p w14:paraId="515D3E47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12B0E6D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6BD51CE6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69C2915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684E069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145F250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6EF3870C" w14:textId="77777777" w:rsidTr="00195474">
        <w:trPr>
          <w:trHeight w:val="56"/>
        </w:trPr>
        <w:tc>
          <w:tcPr>
            <w:tcW w:w="3042" w:type="dxa"/>
          </w:tcPr>
          <w:p w14:paraId="7204A8BC" w14:textId="4A4474DE" w:rsidR="00ED7BD4" w:rsidRPr="00225DE1" w:rsidRDefault="009E2B57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14:paraId="37CA22D1" w14:textId="6782E5E2" w:rsidR="00ED7BD4" w:rsidRPr="00225DE1" w:rsidRDefault="009E2B5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60A682C4" w14:textId="15CFC55F" w:rsidR="00ED7BD4" w:rsidRPr="00225DE1" w:rsidRDefault="009E2B5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60</w:t>
            </w:r>
          </w:p>
        </w:tc>
      </w:tr>
    </w:tbl>
    <w:p w14:paraId="0F90BC24" w14:textId="77777777"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E8E7065" w14:textId="77777777" w:rsidR="00ED7BD4" w:rsidRPr="00225DE1" w:rsidRDefault="00494EA9" w:rsidP="0019547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97A98D2" w14:textId="16147980" w:rsidR="00E6121A" w:rsidRPr="00E6121A" w:rsidRDefault="00E6121A" w:rsidP="00454D78">
      <w:pPr>
        <w:pStyle w:val="ListParagraph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619">
        <w:rPr>
          <w:rFonts w:ascii="TH SarabunPSK" w:hAnsi="TH SarabunPSK" w:cs="TH SarabunPSK" w:hint="cs"/>
          <w:sz w:val="32"/>
          <w:szCs w:val="32"/>
          <w:cs/>
        </w:rPr>
        <w:t>2</w:t>
      </w:r>
      <w:r w:rsidR="00EA5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6F45B117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5FA7A27C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5CF1E971" w14:textId="77777777" w:rsidR="00ED7BD4" w:rsidRPr="00225DE1" w:rsidRDefault="00494EA9" w:rsidP="00FA45D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7958C9C" w14:textId="77777777" w:rsidR="00EA5BE3" w:rsidRDefault="00494EA9" w:rsidP="00EA5BE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403A50A7" w14:textId="77777777" w:rsidR="00226619" w:rsidRPr="00BE47F7" w:rsidRDefault="00226619" w:rsidP="0064104E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ธรรมชาติของ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834EE1D" w14:textId="43EA832C" w:rsidR="00226619" w:rsidRDefault="00226619" w:rsidP="00226619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BE47F7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Pr="00BE47F7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รู้แบบเอกัตภาพ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ไปใช้ประโยชน์ และการผลิตสื่อการเรียนแบบเอกัตภาพ</w:t>
      </w:r>
      <w:r w:rsidR="0039609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14:paraId="419F8109" w14:textId="0B5B0D2F" w:rsidR="00226619" w:rsidRDefault="00226619" w:rsidP="00226619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E47F7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 ที่เกี่ยวข้อง</w:t>
      </w:r>
      <w:r w:rsidRPr="00BE47F7">
        <w:rPr>
          <w:rFonts w:ascii="TH SarabunPSK" w:hAnsi="TH SarabunPSK" w:cs="TH SarabunPSK"/>
          <w:color w:val="000000"/>
          <w:sz w:val="32"/>
          <w:szCs w:val="32"/>
          <w:cs/>
        </w:rPr>
        <w:t>ไปใช้ใน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BE47F7">
        <w:rPr>
          <w:rFonts w:ascii="TH SarabunPSK" w:hAnsi="TH SarabunPSK" w:cs="TH SarabunPSK"/>
          <w:sz w:val="32"/>
          <w:szCs w:val="32"/>
          <w:cs/>
        </w:rPr>
        <w:t>ออกแบบ ผลิต ใช้ และประเมินสื่อการเรียน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47F7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แบบเอกัตภาพ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F262072" w14:textId="23B628C0" w:rsidR="00226619" w:rsidRPr="00F96664" w:rsidRDefault="00226619" w:rsidP="00226619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 w:rsidRPr="00212C5F">
        <w:rPr>
          <w:rFonts w:ascii="TH SarabunPSK" w:hAnsi="TH SarabunPSK" w:cs="TH SarabunPSK"/>
          <w:sz w:val="32"/>
          <w:szCs w:val="32"/>
          <w:cs/>
        </w:rPr>
        <w:t xml:space="preserve">ออกแบบ ผลิต ใช้ และประเมินสื่อการเรียนแบบเอกัตภาพ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12C5F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212C5F">
        <w:rPr>
          <w:rFonts w:ascii="TH SarabunPSK" w:hAnsi="TH SarabunPSK" w:cs="TH SarabunPSK"/>
          <w:sz w:val="32"/>
          <w:szCs w:val="32"/>
          <w:cs/>
        </w:rPr>
        <w:t>แบบเอกัตภาพ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82548B9" w14:textId="77777777" w:rsidR="00ED7BD4" w:rsidRPr="00225DE1" w:rsidRDefault="00FA45DA" w:rsidP="00FA45DA">
      <w:pPr>
        <w:widowControl w:val="0"/>
        <w:tabs>
          <w:tab w:val="right" w:pos="567"/>
        </w:tabs>
        <w:autoSpaceDE w:val="0"/>
        <w:autoSpaceDN w:val="0"/>
        <w:ind w:left="28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03367F96" w14:textId="5FD91120" w:rsidR="000938F0" w:rsidRPr="00226619" w:rsidRDefault="00494EA9" w:rsidP="0022661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3827"/>
      </w:tblGrid>
      <w:tr w:rsidR="005710C2" w14:paraId="1DCB3617" w14:textId="77777777" w:rsidTr="00131CC8">
        <w:trPr>
          <w:trHeight w:val="940"/>
        </w:trPr>
        <w:tc>
          <w:tcPr>
            <w:tcW w:w="993" w:type="dxa"/>
          </w:tcPr>
          <w:p w14:paraId="5CC94A13" w14:textId="77777777" w:rsidR="005710C2" w:rsidRDefault="005710C2" w:rsidP="00FA45DA">
            <w:pPr>
              <w:pStyle w:val="TableParagraph"/>
              <w:spacing w:line="240" w:lineRule="auto"/>
              <w:ind w:left="278"/>
              <w:jc w:val="thaiDistribute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312B97AB" w14:textId="77777777" w:rsidR="005710C2" w:rsidRDefault="005710C2" w:rsidP="00FA45DA">
            <w:pPr>
              <w:pStyle w:val="TableParagraph"/>
              <w:spacing w:line="240" w:lineRule="auto"/>
              <w:ind w:left="16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827" w:type="dxa"/>
          </w:tcPr>
          <w:p w14:paraId="706640A7" w14:textId="77777777" w:rsidR="005710C2" w:rsidRDefault="005710C2" w:rsidP="00FA45DA">
            <w:pPr>
              <w:pStyle w:val="TableParagraph"/>
              <w:spacing w:line="240" w:lineRule="auto"/>
              <w:ind w:left="893" w:hanging="671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5A5B4454" w14:textId="77777777" w:rsidTr="000938F0">
        <w:trPr>
          <w:trHeight w:val="858"/>
        </w:trPr>
        <w:tc>
          <w:tcPr>
            <w:tcW w:w="993" w:type="dxa"/>
          </w:tcPr>
          <w:p w14:paraId="17E6C7BB" w14:textId="77777777" w:rsidR="005710C2" w:rsidRDefault="005710C2" w:rsidP="00F0580C">
            <w:pPr>
              <w:pStyle w:val="TableParagraph"/>
              <w:spacing w:line="240" w:lineRule="auto"/>
              <w:ind w:left="10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0B890D54" w14:textId="5782E228" w:rsidR="005710C2" w:rsidRDefault="002D1510" w:rsidP="002D1510">
            <w:pPr>
              <w:pStyle w:val="TableParagraph"/>
              <w:spacing w:line="240" w:lineRule="auto"/>
              <w:ind w:left="145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="0039609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 xml:space="preserve"> รายงาน</w:t>
            </w:r>
            <w:r w:rsidR="0022661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827" w:type="dxa"/>
          </w:tcPr>
          <w:p w14:paraId="23D1126E" w14:textId="600E5608" w:rsidR="0060042E" w:rsidRDefault="00F0580C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/ใช้แยยสังเกตุ</w:t>
            </w:r>
          </w:p>
          <w:p w14:paraId="3250A1C8" w14:textId="0AD0256D" w:rsidR="00F0580C" w:rsidRDefault="0060042E" w:rsidP="00396099">
            <w:pPr>
              <w:pStyle w:val="TableParagraph"/>
              <w:spacing w:line="240" w:lineRule="auto"/>
              <w:ind w:left="108" w:right="132"/>
              <w:rPr>
                <w:rFonts w:hint="cs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3612E0AC" w14:textId="77777777" w:rsidTr="00131CC8">
        <w:trPr>
          <w:trHeight w:val="1257"/>
        </w:trPr>
        <w:tc>
          <w:tcPr>
            <w:tcW w:w="993" w:type="dxa"/>
          </w:tcPr>
          <w:p w14:paraId="7A594013" w14:textId="77777777" w:rsidR="005710C2" w:rsidRDefault="005710C2" w:rsidP="00893BFB">
            <w:pPr>
              <w:pStyle w:val="TableParagraph"/>
              <w:spacing w:line="240" w:lineRule="auto"/>
              <w:ind w:left="107"/>
              <w:jc w:val="center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2</w:t>
            </w:r>
          </w:p>
        </w:tc>
        <w:tc>
          <w:tcPr>
            <w:tcW w:w="4394" w:type="dxa"/>
          </w:tcPr>
          <w:p w14:paraId="4CFC18E1" w14:textId="21075DEE" w:rsidR="005710C2" w:rsidRDefault="002D1510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="0022661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827" w:type="dxa"/>
          </w:tcPr>
          <w:p w14:paraId="7E5352DD" w14:textId="5E30DB28" w:rsid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/ใช้แบบสังเกตุ</w:t>
            </w:r>
          </w:p>
          <w:p w14:paraId="5D9EF466" w14:textId="7F1553E0" w:rsidR="005710C2" w:rsidRPr="000938F0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116B9DBF" w14:textId="77777777" w:rsidTr="00131CC8">
        <w:trPr>
          <w:trHeight w:val="1257"/>
        </w:trPr>
        <w:tc>
          <w:tcPr>
            <w:tcW w:w="993" w:type="dxa"/>
          </w:tcPr>
          <w:p w14:paraId="0D41E461" w14:textId="77777777" w:rsidR="005710C2" w:rsidRDefault="005710C2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lastRenderedPageBreak/>
              <w:t>CLO3</w:t>
            </w:r>
          </w:p>
        </w:tc>
        <w:tc>
          <w:tcPr>
            <w:tcW w:w="4394" w:type="dxa"/>
          </w:tcPr>
          <w:p w14:paraId="33E31210" w14:textId="7128C2ED" w:rsidR="005710C2" w:rsidRPr="0060042E" w:rsidRDefault="0060042E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 w:rsidR="00226619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396099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396099"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แบบ </w:t>
            </w:r>
            <w:r w:rsidR="00396099">
              <w:fldChar w:fldCharType="begin"/>
            </w:r>
            <w:r w:rsidR="00396099">
              <w:instrText>HYPERLINK "https://www.aksorn.com/flipped-classroom"</w:instrText>
            </w:r>
            <w:r w:rsidR="00396099">
              <w:fldChar w:fldCharType="separate"/>
            </w:r>
            <w:r w:rsidR="00396099" w:rsidRPr="00BC19B1">
              <w:rPr>
                <w:sz w:val="32"/>
                <w:szCs w:val="32"/>
                <w:shd w:val="clear" w:color="auto" w:fill="FFFFFF"/>
              </w:rPr>
              <w:t>Flipped Classroom</w:t>
            </w:r>
            <w:r w:rsidR="00396099">
              <w:rPr>
                <w:rFonts w:hint="cs"/>
                <w:sz w:val="32"/>
                <w:szCs w:val="32"/>
                <w:shd w:val="clear" w:color="auto" w:fill="FFFFFF"/>
                <w:cs/>
                <w:lang w:bidi="th-TH"/>
              </w:rPr>
              <w:t xml:space="preserve"> /</w:t>
            </w:r>
            <w:r w:rsidR="00396099">
              <w:rPr>
                <w:sz w:val="32"/>
                <w:szCs w:val="32"/>
                <w:shd w:val="clear" w:color="auto" w:fill="FFFFFF"/>
                <w:cs/>
                <w:lang w:bidi="th-TH"/>
              </w:rPr>
              <w:t xml:space="preserve">  </w:t>
            </w:r>
            <w:r w:rsidR="00396099">
              <w:rPr>
                <w:sz w:val="32"/>
                <w:szCs w:val="32"/>
                <w:shd w:val="clear" w:color="auto" w:fill="FFFFFF"/>
                <w:lang w:bidi="th-TH"/>
              </w:rPr>
              <w:fldChar w:fldCharType="end"/>
            </w:r>
            <w:r w:rsidR="00396099"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396099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</w:p>
        </w:tc>
        <w:tc>
          <w:tcPr>
            <w:tcW w:w="3827" w:type="dxa"/>
          </w:tcPr>
          <w:p w14:paraId="2938CBD3" w14:textId="77777777" w:rsidR="00500216" w:rsidRDefault="002D1510" w:rsidP="002D1510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02F03998" w14:textId="77777777" w:rsidR="002D1510" w:rsidRDefault="00500216" w:rsidP="002D1510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14:paraId="54DE2AD3" w14:textId="77777777" w:rsidR="002D1510" w:rsidRDefault="002D1510" w:rsidP="002D1510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6A1DB9BE" w14:textId="6FDB5905" w:rsidR="005710C2" w:rsidRPr="00500216" w:rsidRDefault="002D1510" w:rsidP="00500216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64104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  <w:tr w:rsidR="00226619" w14:paraId="6569DD31" w14:textId="77777777" w:rsidTr="00131CC8">
        <w:trPr>
          <w:trHeight w:val="1257"/>
        </w:trPr>
        <w:tc>
          <w:tcPr>
            <w:tcW w:w="993" w:type="dxa"/>
          </w:tcPr>
          <w:p w14:paraId="73E39FB6" w14:textId="303AE4E4" w:rsidR="00226619" w:rsidRDefault="00226619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4</w:t>
            </w:r>
          </w:p>
        </w:tc>
        <w:tc>
          <w:tcPr>
            <w:tcW w:w="4394" w:type="dxa"/>
          </w:tcPr>
          <w:p w14:paraId="7E72FAEE" w14:textId="256030C2" w:rsidR="00226619" w:rsidRPr="00396099" w:rsidRDefault="00396099" w:rsidP="0064104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9609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จัดกิจกรรมการเรียนรู้เชิงรุก   </w:t>
            </w:r>
            <w:r w:rsidRPr="00396099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บบ</w:t>
            </w:r>
            <w:r w:rsidR="00690923"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ทักษะปฏิบัติ/</w:t>
            </w:r>
            <w:r w:rsidRPr="00396099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รายงาน</w:t>
            </w:r>
          </w:p>
        </w:tc>
        <w:tc>
          <w:tcPr>
            <w:tcW w:w="3827" w:type="dxa"/>
          </w:tcPr>
          <w:p w14:paraId="43A978E4" w14:textId="77777777" w:rsidR="00226619" w:rsidRDefault="00226619" w:rsidP="00226619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578F9CF7" w14:textId="77777777" w:rsidR="00226619" w:rsidRDefault="00226619" w:rsidP="00226619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ความสมบูรณ์ของชิ้นงาน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 </w:t>
            </w:r>
          </w:p>
          <w:p w14:paraId="3B859D47" w14:textId="77777777" w:rsidR="00226619" w:rsidRDefault="00226619" w:rsidP="00226619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1C11795E" w14:textId="1FEABA51" w:rsidR="00226619" w:rsidRDefault="00226619" w:rsidP="00226619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/ แบบประเมิน</w:t>
            </w:r>
          </w:p>
        </w:tc>
      </w:tr>
    </w:tbl>
    <w:p w14:paraId="688F5531" w14:textId="77777777" w:rsidR="00500216" w:rsidRDefault="005002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DC42A77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499E0620" w14:textId="77777777"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5DCCDF" w14:textId="5DA97991" w:rsidR="00ED7BD4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410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861"/>
        <w:gridCol w:w="992"/>
        <w:gridCol w:w="850"/>
        <w:gridCol w:w="2410"/>
        <w:gridCol w:w="1418"/>
      </w:tblGrid>
      <w:tr w:rsidR="0064104E" w:rsidRPr="00BE03DF" w14:paraId="0D6D9C2C" w14:textId="77777777" w:rsidTr="0064104E">
        <w:trPr>
          <w:tblHeader/>
        </w:trPr>
        <w:tc>
          <w:tcPr>
            <w:tcW w:w="1075" w:type="dxa"/>
            <w:vMerge w:val="restart"/>
            <w:shd w:val="clear" w:color="auto" w:fill="auto"/>
            <w:vAlign w:val="center"/>
          </w:tcPr>
          <w:p w14:paraId="4C2369CF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14:paraId="059EF74E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E821B4A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05DC951" w14:textId="77777777" w:rsidR="0064104E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14:paraId="4900DD53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379C22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64104E" w:rsidRPr="00BE03DF" w14:paraId="4E9AE95F" w14:textId="77777777" w:rsidTr="0064104E">
        <w:trPr>
          <w:tblHeader/>
        </w:trPr>
        <w:tc>
          <w:tcPr>
            <w:tcW w:w="1075" w:type="dxa"/>
            <w:vMerge/>
            <w:shd w:val="clear" w:color="auto" w:fill="auto"/>
          </w:tcPr>
          <w:p w14:paraId="410CF2F7" w14:textId="77777777" w:rsidR="0064104E" w:rsidRPr="00BE03DF" w:rsidRDefault="0064104E" w:rsidP="00ED40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8D1C34D" w14:textId="77777777" w:rsidR="0064104E" w:rsidRPr="00BE03DF" w:rsidRDefault="0064104E" w:rsidP="00ED40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123E2516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14:paraId="752174BC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14:paraId="1F8855E5" w14:textId="77777777" w:rsidR="0064104E" w:rsidRPr="00BE03DF" w:rsidRDefault="0064104E" w:rsidP="00ED40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5406EF" w14:textId="77777777" w:rsidR="0064104E" w:rsidRPr="00BE03DF" w:rsidRDefault="0064104E" w:rsidP="00ED40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4104E" w:rsidRPr="00BE03DF" w14:paraId="7830B19E" w14:textId="77777777" w:rsidTr="0064104E">
        <w:tc>
          <w:tcPr>
            <w:tcW w:w="1075" w:type="dxa"/>
            <w:shd w:val="clear" w:color="auto" w:fill="auto"/>
          </w:tcPr>
          <w:p w14:paraId="27F7C697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678A69F7" w14:textId="77777777" w:rsidR="0064104E" w:rsidRPr="00C50BB2" w:rsidRDefault="0064104E" w:rsidP="00ED40F4">
            <w:pPr>
              <w:ind w:left="6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 มคอ.3</w:t>
            </w:r>
          </w:p>
          <w:p w14:paraId="44102423" w14:textId="77777777" w:rsidR="0064104E" w:rsidRPr="004B373B" w:rsidRDefault="0064104E" w:rsidP="00ED40F4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ชญา แนวคิดการการเรียนรู้แบบเอกัตภาพ</w:t>
            </w:r>
          </w:p>
        </w:tc>
        <w:tc>
          <w:tcPr>
            <w:tcW w:w="992" w:type="dxa"/>
            <w:shd w:val="clear" w:color="auto" w:fill="auto"/>
          </w:tcPr>
          <w:p w14:paraId="3A4732C6" w14:textId="77777777" w:rsidR="0064104E" w:rsidRPr="003314AA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873AA86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861B34A" w14:textId="77777777" w:rsidR="0064104E" w:rsidRDefault="0064104E" w:rsidP="00ED40F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07280B35" w14:textId="77777777" w:rsidR="0064104E" w:rsidRPr="003314AA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การใช้สื่อ 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42A442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A42DB3" w14:textId="77777777" w:rsidR="0064104E" w:rsidRPr="00FE5026" w:rsidRDefault="0064104E" w:rsidP="00ED40F4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31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7A0EEE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739BB7AB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14:paraId="37E21AF3" w14:textId="77777777" w:rsidR="0064104E" w:rsidRPr="00C50BB2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04E" w:rsidRPr="00BE03DF" w14:paraId="081E032D" w14:textId="77777777" w:rsidTr="0064104E">
        <w:tc>
          <w:tcPr>
            <w:tcW w:w="1075" w:type="dxa"/>
            <w:shd w:val="clear" w:color="auto" w:fill="auto"/>
          </w:tcPr>
          <w:p w14:paraId="7F1AF654" w14:textId="77777777" w:rsidR="0064104E" w:rsidRPr="00814994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61" w:type="dxa"/>
            <w:shd w:val="clear" w:color="auto" w:fill="auto"/>
          </w:tcPr>
          <w:p w14:paraId="4868DF23" w14:textId="77777777" w:rsidR="0064104E" w:rsidRDefault="0064104E" w:rsidP="00D6724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วามหมาย  ประเภท คุณค่า  </w:t>
            </w:r>
          </w:p>
          <w:p w14:paraId="7A452DD5" w14:textId="77777777" w:rsidR="0064104E" w:rsidRDefault="0064104E" w:rsidP="00ED40F4">
            <w:pPr>
              <w:ind w:left="6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หลักการเรียนรู้แบบเอกัตภาพ </w:t>
            </w:r>
          </w:p>
          <w:p w14:paraId="4AFC48B4" w14:textId="77777777" w:rsidR="0064104E" w:rsidRDefault="0064104E" w:rsidP="00ED40F4">
            <w:pPr>
              <w:ind w:left="6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ธรรมชาติของผู้เรียน</w:t>
            </w:r>
          </w:p>
          <w:p w14:paraId="4B7DF2D6" w14:textId="77777777" w:rsidR="0064104E" w:rsidRDefault="0064104E" w:rsidP="00ED40F4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หลักการ ทฤษฎี ที่เกี่ยวข้องกับการเรียนรู้แบบเอกัตภาพ</w:t>
            </w:r>
          </w:p>
        </w:tc>
        <w:tc>
          <w:tcPr>
            <w:tcW w:w="992" w:type="dxa"/>
            <w:shd w:val="clear" w:color="auto" w:fill="auto"/>
          </w:tcPr>
          <w:p w14:paraId="39D9E697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7700971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027250B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18C4ED8A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การใช้สื่อ</w:t>
            </w:r>
          </w:p>
          <w:p w14:paraId="55D9991A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1418" w:type="dxa"/>
            <w:shd w:val="clear" w:color="auto" w:fill="auto"/>
          </w:tcPr>
          <w:p w14:paraId="17D36FB6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57156DC" w14:textId="77777777" w:rsidR="0064104E" w:rsidRPr="00CE3FF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59FBB0DA" w14:textId="77777777" w:rsidTr="0064104E">
        <w:tc>
          <w:tcPr>
            <w:tcW w:w="1075" w:type="dxa"/>
            <w:shd w:val="clear" w:color="auto" w:fill="auto"/>
          </w:tcPr>
          <w:p w14:paraId="026C933E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-7</w:t>
            </w:r>
          </w:p>
        </w:tc>
        <w:tc>
          <w:tcPr>
            <w:tcW w:w="2861" w:type="dxa"/>
            <w:shd w:val="clear" w:color="auto" w:fill="auto"/>
          </w:tcPr>
          <w:p w14:paraId="1A59665A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ออกแบบ ผล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เรียนแบบเอกัตภาพ </w:t>
            </w:r>
          </w:p>
          <w:p w14:paraId="72B84058" w14:textId="77777777" w:rsidR="0064104E" w:rsidRPr="00090A66" w:rsidRDefault="0064104E" w:rsidP="00ED40F4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การ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ื่อการเรียนแบบเอกัต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18962E9" w14:textId="77777777" w:rsidR="0064104E" w:rsidRPr="00150125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EA450B3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0B8A483" w14:textId="77777777" w:rsidR="0064104E" w:rsidRPr="00150125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ใช้สื่อ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8C2C59" w14:textId="77777777" w:rsidR="0064104E" w:rsidRPr="00150125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</w:t>
            </w:r>
          </w:p>
        </w:tc>
        <w:tc>
          <w:tcPr>
            <w:tcW w:w="1418" w:type="dxa"/>
            <w:shd w:val="clear" w:color="auto" w:fill="auto"/>
          </w:tcPr>
          <w:p w14:paraId="7A8E4EC9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07169FC" w14:textId="77777777" w:rsidR="0064104E" w:rsidRPr="00090A66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1FCD1017" w14:textId="77777777" w:rsidTr="0064104E">
        <w:tc>
          <w:tcPr>
            <w:tcW w:w="1075" w:type="dxa"/>
            <w:shd w:val="clear" w:color="auto" w:fill="auto"/>
          </w:tcPr>
          <w:p w14:paraId="27BC7FE7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8531" w:type="dxa"/>
            <w:gridSpan w:val="5"/>
            <w:shd w:val="clear" w:color="auto" w:fill="auto"/>
          </w:tcPr>
          <w:p w14:paraId="05837931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64104E" w:rsidRPr="00955C72" w14:paraId="02D83EAA" w14:textId="77777777" w:rsidTr="0064104E">
        <w:trPr>
          <w:trHeight w:val="809"/>
        </w:trPr>
        <w:tc>
          <w:tcPr>
            <w:tcW w:w="1075" w:type="dxa"/>
            <w:shd w:val="clear" w:color="auto" w:fill="auto"/>
          </w:tcPr>
          <w:p w14:paraId="18EEFA2E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-10</w:t>
            </w:r>
          </w:p>
        </w:tc>
        <w:tc>
          <w:tcPr>
            <w:tcW w:w="2861" w:type="dxa"/>
            <w:shd w:val="clear" w:color="auto" w:fill="auto"/>
          </w:tcPr>
          <w:p w14:paraId="2300768D" w14:textId="77777777" w:rsidR="0064104E" w:rsidRPr="00E5371C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เอกัตภาพ</w:t>
            </w:r>
          </w:p>
        </w:tc>
        <w:tc>
          <w:tcPr>
            <w:tcW w:w="992" w:type="dxa"/>
            <w:shd w:val="clear" w:color="auto" w:fill="auto"/>
          </w:tcPr>
          <w:p w14:paraId="63D0CFC5" w14:textId="77777777" w:rsidR="0064104E" w:rsidRPr="003314AA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BF9C85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DE47FFF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020F1FC6" w14:textId="77777777" w:rsidR="0064104E" w:rsidRPr="00C50BB2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ำเสนอรายงาน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รุป</w:t>
            </w:r>
          </w:p>
        </w:tc>
        <w:tc>
          <w:tcPr>
            <w:tcW w:w="1418" w:type="dxa"/>
            <w:shd w:val="clear" w:color="auto" w:fill="auto"/>
          </w:tcPr>
          <w:p w14:paraId="1942A302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C74406C" w14:textId="77777777" w:rsidR="0064104E" w:rsidRPr="00920EF7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07E9582D" w14:textId="77777777" w:rsidTr="0064104E">
        <w:tc>
          <w:tcPr>
            <w:tcW w:w="1075" w:type="dxa"/>
            <w:shd w:val="clear" w:color="auto" w:fill="auto"/>
          </w:tcPr>
          <w:p w14:paraId="3CE8A18D" w14:textId="77777777" w:rsidR="0064104E" w:rsidRPr="00814FEC" w:rsidRDefault="0064104E" w:rsidP="00ED4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 11-13</w:t>
            </w:r>
          </w:p>
        </w:tc>
        <w:tc>
          <w:tcPr>
            <w:tcW w:w="2861" w:type="dxa"/>
            <w:shd w:val="clear" w:color="auto" w:fill="auto"/>
          </w:tcPr>
          <w:p w14:paraId="438A74FE" w14:textId="77777777" w:rsidR="0064104E" w:rsidRPr="007C6427" w:rsidRDefault="0064104E" w:rsidP="00ED40F4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ออกแบบ/การผลิตสื่อการเรียนรู้แบบเอกัตภาพ ตามความสนใจ </w:t>
            </w:r>
          </w:p>
        </w:tc>
        <w:tc>
          <w:tcPr>
            <w:tcW w:w="992" w:type="dxa"/>
            <w:shd w:val="clear" w:color="auto" w:fill="auto"/>
          </w:tcPr>
          <w:p w14:paraId="31B70BCA" w14:textId="77777777" w:rsidR="0064104E" w:rsidRPr="00814FEC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64C2437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2163808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ใช้สื่อ</w:t>
            </w:r>
          </w:p>
          <w:p w14:paraId="697073E1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</w:p>
          <w:p w14:paraId="1A1A6AF0" w14:textId="77777777" w:rsidR="0064104E" w:rsidRPr="000436E7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</w:t>
            </w:r>
          </w:p>
        </w:tc>
        <w:tc>
          <w:tcPr>
            <w:tcW w:w="1418" w:type="dxa"/>
            <w:shd w:val="clear" w:color="auto" w:fill="auto"/>
          </w:tcPr>
          <w:p w14:paraId="028537C2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BB8B44A" w14:textId="77777777" w:rsidR="0064104E" w:rsidRPr="00090A66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2A7F9A1B" w14:textId="77777777" w:rsidTr="0064104E">
        <w:tc>
          <w:tcPr>
            <w:tcW w:w="1075" w:type="dxa"/>
            <w:shd w:val="clear" w:color="auto" w:fill="auto"/>
          </w:tcPr>
          <w:p w14:paraId="1DE85FEF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861" w:type="dxa"/>
            <w:shd w:val="clear" w:color="auto" w:fill="auto"/>
          </w:tcPr>
          <w:p w14:paraId="76B52664" w14:textId="77777777" w:rsidR="0064104E" w:rsidRPr="00752E7C" w:rsidRDefault="0064104E" w:rsidP="00ED40F4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ประยุกต์ใช้สื่อการเรียนรู้แบบเอกัตภาพ  </w:t>
            </w:r>
          </w:p>
        </w:tc>
        <w:tc>
          <w:tcPr>
            <w:tcW w:w="992" w:type="dxa"/>
            <w:shd w:val="clear" w:color="auto" w:fill="auto"/>
          </w:tcPr>
          <w:p w14:paraId="1E8ED0FA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7F3CA07" w14:textId="77777777" w:rsidR="0064104E" w:rsidRPr="00BE03DF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E9A6C20" w14:textId="77777777" w:rsidR="0064104E" w:rsidRPr="00814FEC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</w:p>
          <w:p w14:paraId="5532CB96" w14:textId="77777777" w:rsidR="0064104E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ถาม</w:t>
            </w:r>
          </w:p>
          <w:p w14:paraId="18B909AB" w14:textId="77777777" w:rsidR="0064104E" w:rsidRPr="00752E7C" w:rsidRDefault="0064104E" w:rsidP="00ED40F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DB4A63D" w14:textId="77777777" w:rsidR="0064104E" w:rsidRDefault="0064104E" w:rsidP="00ED40F4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65A1FB7" w14:textId="77777777" w:rsidR="0064104E" w:rsidRPr="00483B2E" w:rsidRDefault="0064104E" w:rsidP="00ED40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374F27B2" w14:textId="77777777" w:rsidTr="0064104E">
        <w:tc>
          <w:tcPr>
            <w:tcW w:w="1075" w:type="dxa"/>
            <w:shd w:val="clear" w:color="auto" w:fill="F2F2F2"/>
          </w:tcPr>
          <w:p w14:paraId="7C47C37D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-17</w:t>
            </w:r>
          </w:p>
        </w:tc>
        <w:tc>
          <w:tcPr>
            <w:tcW w:w="8531" w:type="dxa"/>
            <w:gridSpan w:val="5"/>
            <w:shd w:val="clear" w:color="auto" w:fill="F2F2F2"/>
            <w:vAlign w:val="center"/>
          </w:tcPr>
          <w:p w14:paraId="68238FC3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64104E" w:rsidRPr="00BE03DF" w14:paraId="77951081" w14:textId="77777777" w:rsidTr="00ED40F4">
        <w:tc>
          <w:tcPr>
            <w:tcW w:w="3936" w:type="dxa"/>
            <w:gridSpan w:val="2"/>
            <w:shd w:val="clear" w:color="auto" w:fill="auto"/>
          </w:tcPr>
          <w:p w14:paraId="72B2BB2B" w14:textId="77777777" w:rsidR="0064104E" w:rsidRPr="00C51B29" w:rsidRDefault="0064104E" w:rsidP="00ED40F4">
            <w:r w:rsidRPr="00C51B29">
              <w:rPr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4DC342DA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6E88421" w14:textId="77777777" w:rsidR="0064104E" w:rsidRPr="00BE03DF" w:rsidRDefault="0064104E" w:rsidP="00ED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121C526" w14:textId="77777777" w:rsidR="0064104E" w:rsidRPr="00BE03DF" w:rsidRDefault="0064104E" w:rsidP="00ED40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2BD78A72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6E71108" w14:textId="2E954779" w:rsidR="00ED7BD4" w:rsidRPr="0064104E" w:rsidRDefault="0064104E" w:rsidP="006410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6410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69851CAC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32A9D83D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8D96943" w14:textId="77777777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14:paraId="07A805A9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EDE176" w14:textId="77777777"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46C8067A" w14:textId="77777777" w:rsidTr="00600056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67EF4721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889FF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DC4E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7B27F3F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4CE22A32" w14:textId="77777777" w:rsidTr="00600056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14:paraId="02AD60F3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CE999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A6993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C118D3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2BF71794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1B79AE50" w14:textId="1AE033BA" w:rsidR="00467802" w:rsidRPr="00083C90" w:rsidRDefault="0064104E" w:rsidP="00641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1</w:t>
            </w:r>
            <w:r w:rsidRPr="005710C2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ธิบาย</w:t>
            </w:r>
            <w:r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ประเภท คุณค่า หลักการเรียน</w:t>
            </w:r>
            <w:r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BE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เอกัตภาพ </w:t>
            </w:r>
            <w:r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E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shd w:val="clear" w:color="auto" w:fill="auto"/>
          </w:tcPr>
          <w:p w14:paraId="2620E6FD" w14:textId="35760B08" w:rsidR="00600056" w:rsidRDefault="00600056" w:rsidP="00756247">
            <w:pP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="006909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ทำแบบฝึกหัด</w:t>
            </w:r>
          </w:p>
          <w:p w14:paraId="574A4D07" w14:textId="77777777" w:rsidR="00467802" w:rsidRPr="00397445" w:rsidRDefault="0060042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879EC91" w14:textId="77777777" w:rsidR="00600056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58756D83" w14:textId="6A89F3FB" w:rsidR="00467802" w:rsidRPr="00397445" w:rsidRDefault="0064104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467802" w:rsidRPr="00225DE1" w14:paraId="35A5A0E9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41504C34" w14:textId="79BC00BB" w:rsidR="00467802" w:rsidRPr="00180718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64104E"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คราะห์ 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กับการเรียนรู้แบบเอกัตภาพ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นำไปใช้ประโยชน์ และการผลิตสื่อการเรียนแบบเอกัตภาพ</w:t>
            </w:r>
          </w:p>
        </w:tc>
        <w:tc>
          <w:tcPr>
            <w:tcW w:w="2126" w:type="dxa"/>
            <w:shd w:val="clear" w:color="auto" w:fill="auto"/>
          </w:tcPr>
          <w:p w14:paraId="40882CA6" w14:textId="77777777" w:rsidR="00467802" w:rsidRPr="00397445" w:rsidRDefault="00D70D5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/รายงาน</w:t>
            </w:r>
          </w:p>
        </w:tc>
        <w:tc>
          <w:tcPr>
            <w:tcW w:w="2410" w:type="dxa"/>
            <w:shd w:val="clear" w:color="auto" w:fill="auto"/>
          </w:tcPr>
          <w:p w14:paraId="4325BA44" w14:textId="77777777" w:rsidR="00467802" w:rsidRPr="00397445" w:rsidRDefault="00D70D5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19679401" w14:textId="7A2E6A1C" w:rsidR="00467802" w:rsidRPr="00397445" w:rsidRDefault="0064104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467802" w:rsidRPr="00225DE1" w14:paraId="0443E8A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2E1AED7A" w14:textId="44653574" w:rsidR="00467802" w:rsidRPr="0060042E" w:rsidRDefault="00D12BD4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10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 ที่เกี่ยวข้อง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ผลิต ใช้ และประเมินสื่อการเรียน</w:t>
            </w:r>
            <w:r w:rsidR="0064104E"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เอกัตภาพ </w:t>
            </w:r>
            <w:r w:rsidR="0064104E"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กับการเรียนแบบเอกัตภาพ</w:t>
            </w:r>
          </w:p>
        </w:tc>
        <w:tc>
          <w:tcPr>
            <w:tcW w:w="2126" w:type="dxa"/>
            <w:shd w:val="clear" w:color="auto" w:fill="auto"/>
          </w:tcPr>
          <w:p w14:paraId="7927211C" w14:textId="15386D81" w:rsidR="00467802" w:rsidRPr="00397445" w:rsidRDefault="0064104E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</w:t>
            </w:r>
          </w:p>
        </w:tc>
        <w:tc>
          <w:tcPr>
            <w:tcW w:w="2410" w:type="dxa"/>
            <w:shd w:val="clear" w:color="auto" w:fill="auto"/>
          </w:tcPr>
          <w:p w14:paraId="6D2E2A5A" w14:textId="3CBD0E5F" w:rsidR="00467802" w:rsidRPr="00397445" w:rsidRDefault="0064104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1F1BB037" w14:textId="3E3520F8" w:rsidR="00467802" w:rsidRPr="00397445" w:rsidRDefault="0064104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64104E" w:rsidRPr="00225DE1" w14:paraId="7E26AB6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7EFFEF28" w14:textId="6789C3FC" w:rsidR="0064104E" w:rsidRPr="0064104E" w:rsidRDefault="0064104E" w:rsidP="0064104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LO4 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ผลิต ใช้ และประเมินสื่อการเรียนแบบเอกัต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กับ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>แบบเอกัตภาพ</w:t>
            </w:r>
          </w:p>
        </w:tc>
        <w:tc>
          <w:tcPr>
            <w:tcW w:w="2126" w:type="dxa"/>
            <w:shd w:val="clear" w:color="auto" w:fill="auto"/>
          </w:tcPr>
          <w:p w14:paraId="17D033E3" w14:textId="77777777" w:rsidR="00690923" w:rsidRDefault="00690923" w:rsidP="0064104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="0064104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14:paraId="3B86E032" w14:textId="14C193EA" w:rsidR="0064104E" w:rsidRDefault="0064104E" w:rsidP="0069092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ผลิต</w:t>
            </w:r>
            <w:r w:rsidR="006909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ื่อ</w:t>
            </w:r>
          </w:p>
        </w:tc>
        <w:tc>
          <w:tcPr>
            <w:tcW w:w="2410" w:type="dxa"/>
            <w:shd w:val="clear" w:color="auto" w:fill="auto"/>
          </w:tcPr>
          <w:p w14:paraId="4053B202" w14:textId="16431AF3" w:rsidR="0064104E" w:rsidRDefault="0064104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  <w:shd w:val="clear" w:color="auto" w:fill="auto"/>
          </w:tcPr>
          <w:p w14:paraId="65E0DA61" w14:textId="59F88FED" w:rsidR="0064104E" w:rsidRDefault="0064104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7FB11E59" w14:textId="77777777" w:rsidTr="00600056">
        <w:trPr>
          <w:trHeight w:val="20"/>
        </w:trPr>
        <w:tc>
          <w:tcPr>
            <w:tcW w:w="8359" w:type="dxa"/>
            <w:gridSpan w:val="3"/>
            <w:shd w:val="clear" w:color="auto" w:fill="auto"/>
            <w:vAlign w:val="center"/>
          </w:tcPr>
          <w:p w14:paraId="3C410AC3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6A83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48E635A4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42A4B16A" w14:textId="552EF01E" w:rsidR="00ED7BD4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43370B5F" w14:textId="77777777" w:rsidR="001B0140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B0140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</w:t>
      </w:r>
      <w:r>
        <w:rPr>
          <w:rFonts w:cs="THSarabunPSK"/>
          <w:color w:val="000000"/>
          <w:sz w:val="32"/>
          <w:szCs w:val="32"/>
          <w:cs/>
        </w:rPr>
        <w:t>ร้อยละ ๘๐ ของเวลาเรียนทั้งหมดของ</w:t>
      </w:r>
      <w:r w:rsidRPr="001B0140">
        <w:rPr>
          <w:rFonts w:cs="THSarabunPSK"/>
          <w:color w:val="000000"/>
          <w:sz w:val="32"/>
          <w:szCs w:val="32"/>
          <w:cs/>
        </w:rPr>
        <w:t>รายวิชานั้น</w:t>
      </w:r>
      <w:r w:rsidRPr="001B0140">
        <w:rPr>
          <w:rFonts w:cs="Angsana New"/>
          <w:color w:val="000000"/>
          <w:sz w:val="32"/>
          <w:szCs w:val="32"/>
          <w:cs/>
        </w:rPr>
        <w:t xml:space="preserve"> </w:t>
      </w:r>
      <w:r w:rsidRPr="001B0140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 การศึกษาระดับปริญญาตรี พ.ศ. ๒๕๕๙ หมวดที่ ๕</w:t>
      </w:r>
    </w:p>
    <w:p w14:paraId="31BC0983" w14:textId="77777777" w:rsidR="001B0140" w:rsidRPr="00225DE1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14:paraId="079C7653" w14:textId="77777777" w:rsidTr="00756247">
        <w:tc>
          <w:tcPr>
            <w:tcW w:w="3946" w:type="dxa"/>
            <w:shd w:val="clear" w:color="auto" w:fill="auto"/>
          </w:tcPr>
          <w:p w14:paraId="15C5C3C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14:paraId="5EF567D0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317DA5A2" w14:textId="77777777" w:rsidTr="00756247">
        <w:tc>
          <w:tcPr>
            <w:tcW w:w="3946" w:type="dxa"/>
            <w:shd w:val="clear" w:color="auto" w:fill="auto"/>
          </w:tcPr>
          <w:p w14:paraId="187406E0" w14:textId="1C850CDA" w:rsidR="009776FD" w:rsidRPr="00F152E0" w:rsidRDefault="00600056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="00D6724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14:paraId="3638861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7A57FE81" w14:textId="77777777" w:rsidTr="00756247">
        <w:tc>
          <w:tcPr>
            <w:tcW w:w="3946" w:type="dxa"/>
            <w:shd w:val="clear" w:color="auto" w:fill="auto"/>
          </w:tcPr>
          <w:p w14:paraId="3C47F9F0" w14:textId="272BD40A" w:rsidR="009776FD" w:rsidRPr="00F152E0" w:rsidRDefault="00D6724A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0-84</w:t>
            </w:r>
          </w:p>
        </w:tc>
        <w:tc>
          <w:tcPr>
            <w:tcW w:w="3284" w:type="dxa"/>
            <w:shd w:val="clear" w:color="auto" w:fill="auto"/>
          </w:tcPr>
          <w:p w14:paraId="304C4DF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9C25865" w14:textId="77777777" w:rsidTr="00756247">
        <w:tc>
          <w:tcPr>
            <w:tcW w:w="3946" w:type="dxa"/>
            <w:shd w:val="clear" w:color="auto" w:fill="auto"/>
          </w:tcPr>
          <w:p w14:paraId="1CCB8BC8" w14:textId="1A8987E4" w:rsidR="009776FD" w:rsidRPr="00F152E0" w:rsidRDefault="00D6724A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5-79</w:t>
            </w:r>
          </w:p>
        </w:tc>
        <w:tc>
          <w:tcPr>
            <w:tcW w:w="3284" w:type="dxa"/>
            <w:shd w:val="clear" w:color="auto" w:fill="auto"/>
          </w:tcPr>
          <w:p w14:paraId="47BE474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176C8633" w14:textId="77777777" w:rsidTr="00756247">
        <w:tc>
          <w:tcPr>
            <w:tcW w:w="3946" w:type="dxa"/>
            <w:shd w:val="clear" w:color="auto" w:fill="auto"/>
          </w:tcPr>
          <w:p w14:paraId="5FC60B75" w14:textId="7EC9E294" w:rsidR="009776FD" w:rsidRPr="00F152E0" w:rsidRDefault="00D6724A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0-74</w:t>
            </w:r>
          </w:p>
        </w:tc>
        <w:tc>
          <w:tcPr>
            <w:tcW w:w="3284" w:type="dxa"/>
            <w:shd w:val="clear" w:color="auto" w:fill="auto"/>
          </w:tcPr>
          <w:p w14:paraId="4BB26F81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2DDF3048" w14:textId="77777777" w:rsidTr="00756247">
        <w:tc>
          <w:tcPr>
            <w:tcW w:w="3946" w:type="dxa"/>
            <w:shd w:val="clear" w:color="auto" w:fill="auto"/>
          </w:tcPr>
          <w:p w14:paraId="3965204E" w14:textId="4FC24AF9" w:rsidR="009776FD" w:rsidRPr="00F152E0" w:rsidRDefault="00D6724A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-69</w:t>
            </w:r>
          </w:p>
        </w:tc>
        <w:tc>
          <w:tcPr>
            <w:tcW w:w="3284" w:type="dxa"/>
            <w:shd w:val="clear" w:color="auto" w:fill="auto"/>
          </w:tcPr>
          <w:p w14:paraId="779518A4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4A2EFC17" w14:textId="77777777" w:rsidTr="00756247">
        <w:tc>
          <w:tcPr>
            <w:tcW w:w="3946" w:type="dxa"/>
            <w:shd w:val="clear" w:color="auto" w:fill="auto"/>
          </w:tcPr>
          <w:p w14:paraId="664C18CA" w14:textId="7DD08E9E" w:rsidR="009776FD" w:rsidRPr="00F152E0" w:rsidRDefault="00D6724A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0-64</w:t>
            </w:r>
          </w:p>
        </w:tc>
        <w:tc>
          <w:tcPr>
            <w:tcW w:w="3284" w:type="dxa"/>
            <w:shd w:val="clear" w:color="auto" w:fill="auto"/>
          </w:tcPr>
          <w:p w14:paraId="105FE709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05C7617" w14:textId="77777777" w:rsidTr="00756247">
        <w:tc>
          <w:tcPr>
            <w:tcW w:w="3946" w:type="dxa"/>
            <w:shd w:val="clear" w:color="auto" w:fill="auto"/>
          </w:tcPr>
          <w:p w14:paraId="0789E490" w14:textId="13E0E29D" w:rsidR="009776FD" w:rsidRPr="00F152E0" w:rsidRDefault="00D6724A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5-59</w:t>
            </w:r>
          </w:p>
        </w:tc>
        <w:tc>
          <w:tcPr>
            <w:tcW w:w="3284" w:type="dxa"/>
            <w:shd w:val="clear" w:color="auto" w:fill="auto"/>
          </w:tcPr>
          <w:p w14:paraId="5012127F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60A2F2DB" w14:textId="77777777" w:rsidTr="00756247">
        <w:tc>
          <w:tcPr>
            <w:tcW w:w="3946" w:type="dxa"/>
            <w:shd w:val="clear" w:color="auto" w:fill="auto"/>
          </w:tcPr>
          <w:p w14:paraId="562B3608" w14:textId="7A084C59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6724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14:paraId="52C4BD67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664B9E9D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7E10CBD1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65680882" w14:textId="77777777"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31B5F88" w14:textId="77777777"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2C2CCB5C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4D8251ED" w14:textId="77777777"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1B8DD235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1D13BAD7" w14:textId="621E0D56" w:rsidR="0064104E" w:rsidRPr="00690923" w:rsidRDefault="00494EA9" w:rsidP="0069092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Start w:id="0" w:name="gjdgxs" w:colFirst="0" w:colLast="0"/>
      <w:bookmarkEnd w:id="0"/>
    </w:p>
    <w:p w14:paraId="18F39470" w14:textId="77777777" w:rsidR="0064104E" w:rsidRDefault="0064104E" w:rsidP="0064104E">
      <w:r w:rsidRPr="00606D82">
        <w:rPr>
          <w:rFonts w:ascii="TH SarabunPSK" w:hAnsi="TH SarabunPSK" w:cs="TH SarabunPSK"/>
          <w:sz w:val="32"/>
          <w:szCs w:val="32"/>
          <w:cs/>
        </w:rPr>
        <w:t xml:space="preserve">ชัยยงค์  พรหมวงศ์.  (2556).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606D82">
        <w:rPr>
          <w:rFonts w:ascii="TH SarabunPSK" w:hAnsi="TH SarabunPSK" w:cs="TH SarabunPSK"/>
          <w:sz w:val="32"/>
          <w:szCs w:val="32"/>
          <w:cs/>
        </w:rPr>
        <w:t>การทดสอบประสิทธิภาพสื่อหรือชุดการสอน</w:t>
      </w:r>
      <w:r>
        <w:rPr>
          <w:rFonts w:ascii="TH SarabunPSK" w:hAnsi="TH SarabunPSK" w:cs="TH SarabunPSK"/>
          <w:sz w:val="32"/>
          <w:szCs w:val="32"/>
        </w:rPr>
        <w:t xml:space="preserve">,”  </w:t>
      </w:r>
    </w:p>
    <w:p w14:paraId="5392475B" w14:textId="77777777" w:rsidR="0064104E" w:rsidRPr="00606D82" w:rsidRDefault="0064104E" w:rsidP="0064104E">
      <w:pPr>
        <w:ind w:firstLine="720"/>
        <w:rPr>
          <w:rFonts w:ascii="TH SarabunPSK" w:hAnsi="TH SarabunPSK" w:cs="TH SarabunPSK"/>
          <w:sz w:val="32"/>
          <w:szCs w:val="32"/>
        </w:rPr>
      </w:pPr>
      <w:r w:rsidRPr="00606D82">
        <w:rPr>
          <w:rFonts w:ascii="TH SarabunPSK" w:hAnsi="TH SarabunPSK" w:cs="TH SarabunPSK"/>
          <w:sz w:val="32"/>
          <w:szCs w:val="32"/>
          <w:u w:val="single"/>
          <w:cs/>
        </w:rPr>
        <w:t>วารสารศิลปากรศึกษาศาสตร์วิจั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06D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D8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(</w:t>
      </w:r>
      <w:r w:rsidRPr="00606D8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, 7-20.</w:t>
      </w:r>
      <w:r w:rsidRPr="00606D8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มกราคม - มิถุนายน</w:t>
      </w:r>
      <w:r w:rsidRPr="00606D82">
        <w:rPr>
          <w:rFonts w:ascii="TH SarabunPSK" w:hAnsi="TH SarabunPSK" w:cs="TH SarabunPSK"/>
          <w:sz w:val="32"/>
          <w:szCs w:val="32"/>
        </w:rPr>
        <w:t>)</w:t>
      </w:r>
    </w:p>
    <w:p w14:paraId="2DC85084" w14:textId="3C74EE9C" w:rsidR="0064104E" w:rsidRPr="000827D6" w:rsidRDefault="0064104E" w:rsidP="0064104E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827D6">
        <w:rPr>
          <w:rFonts w:ascii="TH SarabunPSK" w:hAnsi="TH SarabunPSK" w:cs="TH SarabunPSK"/>
          <w:sz w:val="32"/>
          <w:szCs w:val="32"/>
          <w:cs/>
        </w:rPr>
        <w:lastRenderedPageBreak/>
        <w:t>นิรชราภา  ทองธร</w:t>
      </w:r>
      <w:r>
        <w:rPr>
          <w:rFonts w:ascii="TH SarabunPSK" w:hAnsi="TH SarabunPSK" w:cs="TH SarabunPSK"/>
          <w:sz w:val="32"/>
          <w:szCs w:val="32"/>
          <w:cs/>
        </w:rPr>
        <w:t xml:space="preserve">รมชาติ  และบุญเลิ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รุณพิบูลย์.  (2545).   </w:t>
      </w:r>
      <w:r w:rsidRPr="000827D6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0827D6">
        <w:rPr>
          <w:rFonts w:ascii="TH SarabunPSK" w:hAnsi="TH SarabunPSK" w:cs="TH SarabunPSK"/>
          <w:sz w:val="32"/>
          <w:szCs w:val="32"/>
          <w:u w:val="single"/>
        </w:rPr>
        <w:t>e</w:t>
      </w:r>
      <w:r w:rsidRPr="000827D6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  <w:r>
        <w:rPr>
          <w:rFonts w:ascii="TH SarabunPSK" w:hAnsi="TH SarabunPSK" w:cs="TH SarabunPSK"/>
          <w:sz w:val="32"/>
          <w:szCs w:val="32"/>
        </w:rPr>
        <w:t>Union  Print &amp; Design.</w:t>
      </w:r>
      <w:r w:rsidR="006909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846A0F" w14:textId="06C6BC82" w:rsidR="0064104E" w:rsidRDefault="00690923" w:rsidP="00690923">
      <w:pPr>
        <w:tabs>
          <w:tab w:val="left" w:pos="-990"/>
          <w:tab w:val="left" w:pos="-900"/>
          <w:tab w:val="left" w:pos="72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04E">
        <w:rPr>
          <w:rFonts w:ascii="TH SarabunPSK" w:hAnsi="TH SarabunPSK" w:cs="TH SarabunPSK" w:hint="cs"/>
          <w:color w:val="000000"/>
          <w:sz w:val="32"/>
          <w:szCs w:val="32"/>
          <w:cs/>
        </w:rPr>
        <w:t>เสาวนีย์  สิกขาบัณฑิต</w:t>
      </w:r>
      <w:r w:rsidR="0064104E">
        <w:rPr>
          <w:rFonts w:ascii="TH SarabunPSK" w:hAnsi="TH SarabunPSK" w:cs="TH SarabunPSK"/>
          <w:color w:val="000000"/>
          <w:sz w:val="32"/>
          <w:szCs w:val="32"/>
        </w:rPr>
        <w:t>. (2528</w:t>
      </w:r>
      <w:r w:rsidR="0064104E"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="006410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104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เทคโนโลยีทางการศึกษา</w:t>
      </w:r>
      <w:r w:rsidR="0064104E">
        <w:rPr>
          <w:rFonts w:ascii="TH SarabunPSK" w:hAnsi="TH SarabunPSK" w:cs="TH SarabunPSK"/>
          <w:color w:val="000000"/>
          <w:sz w:val="32"/>
          <w:szCs w:val="32"/>
        </w:rPr>
        <w:t xml:space="preserve">.   </w:t>
      </w:r>
      <w:r w:rsidR="006410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งเทพฯ </w:t>
      </w:r>
      <w:r w:rsidR="0064104E">
        <w:rPr>
          <w:rFonts w:ascii="TH SarabunPSK" w:hAnsi="TH SarabunPSK" w:cs="TH SarabunPSK"/>
          <w:color w:val="000000"/>
          <w:sz w:val="32"/>
          <w:szCs w:val="32"/>
        </w:rPr>
        <w:t>:</w:t>
      </w:r>
      <w:r w:rsidR="006410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โรงพิมพ์สถาบันเทคโนโลยีพระจอมเกล้าพระนครเหนือ.</w:t>
      </w:r>
    </w:p>
    <w:p w14:paraId="3E14F7C0" w14:textId="71B00409" w:rsidR="00BF1A9A" w:rsidRPr="00002EBA" w:rsidRDefault="00690923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7165FA" w14:textId="77777777"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0BBF13A" w14:textId="77777777" w:rsidR="0064104E" w:rsidRDefault="0064104E" w:rsidP="006410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337">
        <w:rPr>
          <w:rFonts w:ascii="TH SarabunPSK" w:hAnsi="TH SarabunPSK" w:cs="TH SarabunPSK"/>
          <w:sz w:val="32"/>
          <w:szCs w:val="32"/>
        </w:rPr>
        <w:t xml:space="preserve">David Nandigam,  Sreenivas </w:t>
      </w:r>
      <w:proofErr w:type="spellStart"/>
      <w:r w:rsidRPr="00FA7337">
        <w:rPr>
          <w:rFonts w:ascii="TH SarabunPSK" w:hAnsi="TH SarabunPSK" w:cs="TH SarabunPSK"/>
          <w:sz w:val="32"/>
          <w:szCs w:val="32"/>
        </w:rPr>
        <w:t>Sremath</w:t>
      </w:r>
      <w:proofErr w:type="spellEnd"/>
      <w:r w:rsidRPr="00FA7337">
        <w:rPr>
          <w:rFonts w:ascii="TH SarabunPSK" w:hAnsi="TH SarabunPSK" w:cs="TH SarabunPSK"/>
          <w:sz w:val="32"/>
          <w:szCs w:val="32"/>
        </w:rPr>
        <w:t xml:space="preserve"> Tirumala and Nilufar </w:t>
      </w:r>
      <w:proofErr w:type="spellStart"/>
      <w:r w:rsidRPr="00FA7337">
        <w:rPr>
          <w:rFonts w:ascii="TH SarabunPSK" w:hAnsi="TH SarabunPSK" w:cs="TH SarabunPSK"/>
          <w:sz w:val="32"/>
          <w:szCs w:val="32"/>
        </w:rPr>
        <w:t>Baghaei</w:t>
      </w:r>
      <w:proofErr w:type="spellEnd"/>
      <w:r w:rsidRPr="00FA7337">
        <w:rPr>
          <w:rFonts w:ascii="TH SarabunPSK" w:hAnsi="TH SarabunPSK" w:cs="TH SarabunPSK"/>
          <w:sz w:val="32"/>
          <w:szCs w:val="32"/>
        </w:rPr>
        <w:t xml:space="preserve">.  (2014).  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FA7337">
        <w:rPr>
          <w:rFonts w:ascii="TH SarabunPSK" w:hAnsi="TH SarabunPSK" w:cs="TH SarabunPSK"/>
          <w:sz w:val="32"/>
          <w:szCs w:val="32"/>
        </w:rPr>
        <w:t xml:space="preserve">Personalized </w:t>
      </w:r>
    </w:p>
    <w:p w14:paraId="65220C25" w14:textId="77777777" w:rsidR="0064104E" w:rsidRPr="00CC4DA7" w:rsidRDefault="0064104E" w:rsidP="0064104E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FA7337">
        <w:rPr>
          <w:rFonts w:ascii="TH SarabunPSK" w:hAnsi="TH SarabunPSK" w:cs="TH SarabunPSK"/>
          <w:sz w:val="32"/>
          <w:szCs w:val="32"/>
        </w:rPr>
        <w:t>Learning: Current Status and Potential</w:t>
      </w:r>
      <w:r>
        <w:rPr>
          <w:rFonts w:ascii="TH SarabunPSK" w:hAnsi="TH SarabunPSK" w:cs="TH SarabunPSK"/>
          <w:sz w:val="32"/>
          <w:szCs w:val="32"/>
        </w:rPr>
        <w:t xml:space="preserve">,”  </w:t>
      </w:r>
      <w:r w:rsidRPr="00CC4DA7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April</w:t>
      </w:r>
      <w:r w:rsidRPr="00CC4DA7">
        <w:rPr>
          <w:rFonts w:ascii="TH SarabunPSK" w:hAnsi="TH SarabunPSK" w:cs="TH SarabunPSK"/>
          <w:sz w:val="32"/>
          <w:szCs w:val="32"/>
        </w:rPr>
        <w:t xml:space="preserve"> 20, </w:t>
      </w:r>
      <w:r>
        <w:rPr>
          <w:rFonts w:ascii="TH SarabunPSK" w:hAnsi="TH SarabunPSK" w:cs="TH SarabunPSK"/>
          <w:sz w:val="32"/>
          <w:szCs w:val="32"/>
        </w:rPr>
        <w:t xml:space="preserve">2020, </w:t>
      </w:r>
      <w:r w:rsidRPr="00CC4DA7">
        <w:rPr>
          <w:rFonts w:ascii="TH SarabunPSK" w:hAnsi="TH SarabunPSK" w:cs="TH SarabunPSK"/>
          <w:sz w:val="32"/>
          <w:szCs w:val="32"/>
        </w:rPr>
        <w:t>from https://www.researchgate.net/publication /267568169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638CB9E" w14:textId="77777777" w:rsidR="0064104E" w:rsidRDefault="0064104E" w:rsidP="0064104E">
      <w:pPr>
        <w:pStyle w:val="Default"/>
        <w:rPr>
          <w:rFonts w:ascii="TH SarabunPSK" w:hAnsi="TH SarabunPSK" w:cs="TH SarabunPSK"/>
          <w:sz w:val="32"/>
          <w:szCs w:val="32"/>
        </w:rPr>
      </w:pPr>
      <w:r w:rsidRPr="00CC4DA7">
        <w:rPr>
          <w:rFonts w:ascii="TH SarabunPSK" w:hAnsi="TH SarabunPSK" w:cs="TH SarabunPSK"/>
          <w:sz w:val="32"/>
          <w:szCs w:val="32"/>
        </w:rPr>
        <w:t xml:space="preserve"> Elena A. Makarova. (2014).   </w:t>
      </w:r>
      <w:r>
        <w:rPr>
          <w:rFonts w:ascii="TH SarabunPSK" w:hAnsi="TH SarabunPSK" w:cs="TH SarabunPSK"/>
          <w:sz w:val="32"/>
          <w:szCs w:val="32"/>
        </w:rPr>
        <w:t>“</w:t>
      </w:r>
      <w:r w:rsidRPr="00CC4DA7">
        <w:rPr>
          <w:rFonts w:ascii="TH SarabunPSK" w:hAnsi="TH SarabunPSK" w:cs="TH SarabunPSK"/>
          <w:sz w:val="32"/>
          <w:szCs w:val="32"/>
        </w:rPr>
        <w:t xml:space="preserve">Role of Individual Learning Pathways in Non-Threatening </w:t>
      </w:r>
    </w:p>
    <w:p w14:paraId="2BE866FC" w14:textId="77777777" w:rsidR="0064104E" w:rsidRPr="00CC4DA7" w:rsidRDefault="0064104E" w:rsidP="0064104E">
      <w:pPr>
        <w:pStyle w:val="Default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C4DA7">
        <w:rPr>
          <w:rFonts w:ascii="TH SarabunPSK" w:hAnsi="TH SarabunPSK" w:cs="TH SarabunPSK"/>
          <w:sz w:val="32"/>
          <w:szCs w:val="32"/>
        </w:rPr>
        <w:tab/>
        <w:t xml:space="preserve">Teaching and Learning Environment Development,”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4DA7">
        <w:rPr>
          <w:rFonts w:ascii="TH SarabunPSK" w:eastAsia="Calibri" w:hAnsi="TH SarabunPSK" w:cs="TH SarabunPSK"/>
          <w:sz w:val="32"/>
          <w:szCs w:val="32"/>
          <w:u w:val="single"/>
        </w:rPr>
        <w:t xml:space="preserve">Universal Journal of Educational </w:t>
      </w:r>
    </w:p>
    <w:p w14:paraId="0DC38B52" w14:textId="77777777" w:rsidR="0064104E" w:rsidRPr="00CC4DA7" w:rsidRDefault="0064104E" w:rsidP="0064104E">
      <w:pPr>
        <w:pStyle w:val="Default"/>
        <w:rPr>
          <w:rFonts w:ascii="TH SarabunPSK" w:eastAsia="Calibri" w:hAnsi="TH SarabunPSK" w:cs="TH SarabunPSK"/>
          <w:sz w:val="32"/>
          <w:szCs w:val="32"/>
        </w:rPr>
      </w:pPr>
      <w:r w:rsidRPr="00CC4DA7">
        <w:rPr>
          <w:rFonts w:ascii="TH SarabunPSK" w:eastAsia="Calibri" w:hAnsi="TH SarabunPSK" w:cs="TH SarabunPSK"/>
          <w:sz w:val="32"/>
          <w:szCs w:val="32"/>
        </w:rPr>
        <w:tab/>
      </w:r>
      <w:r w:rsidRPr="00CC4DA7">
        <w:rPr>
          <w:rFonts w:ascii="TH SarabunPSK" w:eastAsia="Calibri" w:hAnsi="TH SarabunPSK" w:cs="TH SarabunPSK"/>
          <w:sz w:val="32"/>
          <w:szCs w:val="32"/>
          <w:u w:val="single"/>
        </w:rPr>
        <w:t>Research</w:t>
      </w:r>
      <w:r>
        <w:rPr>
          <w:rFonts w:ascii="TH SarabunPSK" w:eastAsia="Calibri" w:hAnsi="TH SarabunPSK" w:cs="TH SarabunPSK"/>
          <w:sz w:val="32"/>
          <w:szCs w:val="32"/>
        </w:rPr>
        <w:t xml:space="preserve">.   2(5),  </w:t>
      </w:r>
      <w:r w:rsidRPr="00CC4DA7">
        <w:rPr>
          <w:rFonts w:ascii="TH SarabunPSK" w:eastAsia="Calibri" w:hAnsi="TH SarabunPSK" w:cs="TH SarabunPSK"/>
          <w:sz w:val="32"/>
          <w:szCs w:val="32"/>
        </w:rPr>
        <w:t>406-413</w:t>
      </w:r>
      <w:r>
        <w:rPr>
          <w:rFonts w:ascii="TH SarabunPSK" w:eastAsia="Calibri" w:hAnsi="TH SarabunPSK" w:cs="TH SarabunPSK"/>
          <w:sz w:val="32"/>
          <w:szCs w:val="32"/>
        </w:rPr>
        <w:t>.</w:t>
      </w:r>
    </w:p>
    <w:p w14:paraId="21C47DFE" w14:textId="77777777" w:rsidR="0064104E" w:rsidRPr="00926DE3" w:rsidRDefault="0064104E" w:rsidP="006410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26DE3">
        <w:rPr>
          <w:rFonts w:ascii="TH SarabunPSK" w:hAnsi="TH SarabunPSK" w:cs="TH SarabunPSK"/>
          <w:sz w:val="32"/>
          <w:szCs w:val="32"/>
        </w:rPr>
        <w:t xml:space="preserve">Farhan </w:t>
      </w:r>
      <w:proofErr w:type="spellStart"/>
      <w:r w:rsidRPr="00926DE3">
        <w:rPr>
          <w:rFonts w:ascii="TH SarabunPSK" w:hAnsi="TH SarabunPSK" w:cs="TH SarabunPSK"/>
          <w:sz w:val="32"/>
          <w:szCs w:val="32"/>
        </w:rPr>
        <w:t>Obisat</w:t>
      </w:r>
      <w:proofErr w:type="spellEnd"/>
      <w:r w:rsidRPr="00926DE3">
        <w:rPr>
          <w:rFonts w:ascii="TH SarabunPSK" w:hAnsi="TH SarabunPSK" w:cs="TH SarabunPSK"/>
          <w:sz w:val="32"/>
          <w:szCs w:val="32"/>
        </w:rPr>
        <w:t xml:space="preserve"> and Ezz Hattab.  (2009).   “A Proposed Model for Individualized Learning</w:t>
      </w:r>
    </w:p>
    <w:p w14:paraId="0A222B67" w14:textId="77777777" w:rsidR="0064104E" w:rsidRPr="00926DE3" w:rsidRDefault="0064104E" w:rsidP="0064104E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926DE3">
        <w:rPr>
          <w:rFonts w:ascii="TH SarabunPSK" w:hAnsi="TH SarabunPSK" w:cs="TH SarabunPSK"/>
          <w:sz w:val="32"/>
          <w:szCs w:val="32"/>
        </w:rPr>
        <w:t xml:space="preserve">through Mobile Technologies,”  </w:t>
      </w:r>
      <w:r w:rsidRPr="00926DE3">
        <w:rPr>
          <w:rFonts w:ascii="TH SarabunPSK" w:hAnsi="TH SarabunPSK" w:cs="TH SarabunPSK"/>
          <w:sz w:val="32"/>
          <w:szCs w:val="32"/>
          <w:u w:val="single"/>
        </w:rPr>
        <w:t>INTERNATIONAL JOURNAL OF COMPUTERS</w:t>
      </w:r>
      <w:r w:rsidRPr="00926DE3">
        <w:rPr>
          <w:rFonts w:ascii="TH SarabunPSK" w:hAnsi="TH SarabunPSK" w:cs="TH SarabunPSK"/>
          <w:sz w:val="32"/>
          <w:szCs w:val="32"/>
        </w:rPr>
        <w:t>.  Issue 1, Volume 3, p. 126-132.</w:t>
      </w:r>
    </w:p>
    <w:p w14:paraId="5BE7D5C0" w14:textId="77777777" w:rsidR="0064104E" w:rsidRPr="00DA2D7D" w:rsidRDefault="0064104E" w:rsidP="0064104E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>Geri Manning</w:t>
      </w:r>
      <w:r w:rsidRPr="00DA2D7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 (2007)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3567B5">
        <w:rPr>
          <w:rFonts w:ascii="TH SarabunPSK" w:hAnsi="TH SarabunPSK" w:cs="TH SarabunPSK"/>
          <w:sz w:val="32"/>
          <w:szCs w:val="32"/>
        </w:rPr>
        <w:t xml:space="preserve">Self-Directed Learning :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67B5"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/>
          <w:sz w:val="32"/>
          <w:szCs w:val="32"/>
        </w:rPr>
        <w:t>Key Component of Adult Learning </w:t>
      </w:r>
      <w:r w:rsidRPr="003567B5">
        <w:rPr>
          <w:rFonts w:ascii="TH SarabunPSK" w:hAnsi="TH SarabunPSK" w:cs="TH SarabunPSK"/>
          <w:sz w:val="32"/>
          <w:szCs w:val="32"/>
        </w:rPr>
        <w:t>Theory</w:t>
      </w:r>
      <w:r>
        <w:rPr>
          <w:rFonts w:ascii="TH SarabunPSK" w:hAnsi="TH SarabunPSK" w:cs="TH SarabunPSK"/>
          <w:sz w:val="32"/>
          <w:szCs w:val="32"/>
        </w:rPr>
        <w:t>,”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7B5">
        <w:rPr>
          <w:rFonts w:ascii="TH SarabunPSK" w:hAnsi="TH SarabunPSK" w:cs="TH SarabunPSK"/>
          <w:sz w:val="32"/>
          <w:szCs w:val="32"/>
          <w:u w:val="single"/>
        </w:rPr>
        <w:t>Journal of the Washington Institute of China Studi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A2D7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(</w:t>
      </w:r>
      <w:r w:rsidRPr="00DA2D7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, </w:t>
      </w:r>
      <w:r w:rsidRPr="00DA2D7D">
        <w:rPr>
          <w:rFonts w:ascii="TH SarabunPSK" w:hAnsi="TH SarabunPSK" w:cs="TH SarabunPSK"/>
          <w:sz w:val="32"/>
          <w:szCs w:val="32"/>
        </w:rPr>
        <w:t xml:space="preserve"> </w:t>
      </w:r>
    </w:p>
    <w:p w14:paraId="67FFFD97" w14:textId="77777777" w:rsidR="0064104E" w:rsidRDefault="0064104E" w:rsidP="006410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spellStart"/>
      <w:r w:rsidRPr="00A00D8D">
        <w:rPr>
          <w:rFonts w:ascii="TH SarabunPSK" w:hAnsi="TH SarabunPSK" w:cs="TH SarabunPSK"/>
          <w:sz w:val="32"/>
          <w:szCs w:val="32"/>
        </w:rPr>
        <w:t>Gh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. Scutaru  , E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Cocorada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L. Gomes, A.M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Scapolla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M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Mustica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M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Pavalache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D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Kristaly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S. </w:t>
      </w:r>
    </w:p>
    <w:p w14:paraId="62B077B3" w14:textId="77777777" w:rsidR="0064104E" w:rsidRPr="00A00D8D" w:rsidRDefault="0064104E" w:rsidP="0064104E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00D8D">
        <w:rPr>
          <w:rFonts w:ascii="TH SarabunPSK" w:hAnsi="TH SarabunPSK" w:cs="TH SarabunPSK"/>
          <w:sz w:val="32"/>
          <w:szCs w:val="32"/>
        </w:rPr>
        <w:t>Cocorada</w:t>
      </w:r>
      <w:proofErr w:type="spellEnd"/>
      <w:r w:rsidRPr="00A00D8D">
        <w:rPr>
          <w:rFonts w:ascii="TH SarabunPSK" w:hAnsi="TH SarabunPSK" w:cs="TH SarabunPSK"/>
          <w:b/>
          <w:bCs/>
          <w:sz w:val="32"/>
          <w:szCs w:val="32"/>
        </w:rPr>
        <w:t xml:space="preserve">. (209).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00D8D">
        <w:rPr>
          <w:rFonts w:ascii="TH SarabunPSK" w:hAnsi="TH SarabunPSK" w:cs="TH SarabunPSK"/>
          <w:sz w:val="32"/>
          <w:szCs w:val="32"/>
        </w:rPr>
        <w:t>Enhanc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0D8D">
        <w:rPr>
          <w:rFonts w:ascii="TH SarabunPSK" w:hAnsi="TH SarabunPSK" w:cs="TH SarabunPSK"/>
          <w:sz w:val="32"/>
          <w:szCs w:val="32"/>
        </w:rPr>
        <w:t xml:space="preserve"> Individualize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0D8D">
        <w:rPr>
          <w:rFonts w:ascii="TH SarabunPSK" w:hAnsi="TH SarabunPSK" w:cs="TH SarabunPSK"/>
          <w:sz w:val="32"/>
          <w:szCs w:val="32"/>
        </w:rPr>
        <w:t xml:space="preserve">Learning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0D8D">
        <w:rPr>
          <w:rFonts w:ascii="TH SarabunPSK" w:hAnsi="TH SarabunPSK" w:cs="TH SarabunPSK"/>
          <w:sz w:val="32"/>
          <w:szCs w:val="32"/>
        </w:rPr>
        <w:t>Environment’s Impact on the Learning Process</w:t>
      </w:r>
      <w:r>
        <w:rPr>
          <w:rFonts w:ascii="TH SarabunPSK" w:hAnsi="TH SarabunPSK" w:cs="TH SarabunPSK"/>
          <w:sz w:val="32"/>
          <w:szCs w:val="32"/>
        </w:rPr>
        <w:t xml:space="preserve">,”    </w:t>
      </w:r>
      <w:r w:rsidRPr="00A00D8D">
        <w:rPr>
          <w:rFonts w:ascii="TH SarabunPSK" w:hAnsi="TH SarabunPSK" w:cs="TH SarabunPSK"/>
          <w:sz w:val="32"/>
          <w:szCs w:val="32"/>
          <w:u w:val="single"/>
        </w:rPr>
        <w:t>978-1-4244-4654-4/09/$25.00 ©2009 IEE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 51-56.</w:t>
      </w:r>
    </w:p>
    <w:p w14:paraId="26ECF2CF" w14:textId="77777777" w:rsidR="0064104E" w:rsidRPr="00DA2D7D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 xml:space="preserve">Hiemstra, R. (1994)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u w:val="single"/>
        </w:rPr>
        <w:t>Self-directed learning</w:t>
      </w:r>
      <w:r w:rsidRPr="00DA2D7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</w:rPr>
        <w:t xml:space="preserve"> In T. Husen &amp; T. N. Postlethwaite (Eds.), The </w:t>
      </w:r>
    </w:p>
    <w:p w14:paraId="6B2BAE70" w14:textId="77777777" w:rsidR="0064104E" w:rsidRPr="00DA2D7D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A2D7D">
        <w:rPr>
          <w:rFonts w:ascii="TH SarabunPSK" w:hAnsi="TH SarabunPSK" w:cs="TH SarabunPSK"/>
          <w:sz w:val="32"/>
          <w:szCs w:val="32"/>
        </w:rPr>
        <w:t>InternationalEncyclopedia</w:t>
      </w:r>
      <w:proofErr w:type="spellEnd"/>
      <w:r w:rsidRPr="00DA2D7D">
        <w:rPr>
          <w:rFonts w:ascii="TH SarabunPSK" w:hAnsi="TH SarabunPSK" w:cs="TH SarabunPSK"/>
          <w:sz w:val="32"/>
          <w:szCs w:val="32"/>
        </w:rPr>
        <w:t xml:space="preserve"> of Education (second edition), Oxford: Pergamon Press.</w:t>
      </w:r>
    </w:p>
    <w:p w14:paraId="05CFE438" w14:textId="77777777" w:rsidR="0064104E" w:rsidRPr="00DA2D7D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>Katherine Thornton</w:t>
      </w:r>
      <w:r w:rsidRPr="00DA2D7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 (2010)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u w:val="single"/>
        </w:rPr>
        <w:t xml:space="preserve">Supporting Self-Directed </w:t>
      </w:r>
      <w:proofErr w:type="spellStart"/>
      <w:r w:rsidRPr="00DA2D7D">
        <w:rPr>
          <w:rFonts w:ascii="TH SarabunPSK" w:hAnsi="TH SarabunPSK" w:cs="TH SarabunPSK"/>
          <w:sz w:val="32"/>
          <w:szCs w:val="32"/>
          <w:u w:val="single"/>
        </w:rPr>
        <w:t>Learning:A</w:t>
      </w:r>
      <w:proofErr w:type="spellEnd"/>
      <w:r w:rsidRPr="00DA2D7D">
        <w:rPr>
          <w:rFonts w:ascii="TH SarabunPSK" w:hAnsi="TH SarabunPSK" w:cs="TH SarabunPSK"/>
          <w:sz w:val="32"/>
          <w:szCs w:val="32"/>
          <w:u w:val="single"/>
        </w:rPr>
        <w:t xml:space="preserve"> Framework for Teachers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372F09E" w14:textId="77777777" w:rsidR="0064104E" w:rsidRPr="00DA2D7D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ab/>
        <w:t xml:space="preserve">Language Education in Asia, Volume </w:t>
      </w:r>
      <w:r w:rsidRPr="00DA2D7D">
        <w:rPr>
          <w:rFonts w:ascii="TH SarabunPSK" w:hAnsi="TH SarabunPSK" w:cs="TH SarabunPSK"/>
          <w:sz w:val="32"/>
          <w:szCs w:val="32"/>
          <w:cs/>
        </w:rPr>
        <w:t>1</w:t>
      </w:r>
      <w:r w:rsidRPr="00DA2D7D">
        <w:rPr>
          <w:rFonts w:ascii="TH SarabunPSK" w:hAnsi="TH SarabunPSK" w:cs="TH SarabunPSK"/>
          <w:sz w:val="32"/>
          <w:szCs w:val="32"/>
        </w:rPr>
        <w:t xml:space="preserve">, </w:t>
      </w:r>
      <w:r w:rsidRPr="00DA2D7D">
        <w:rPr>
          <w:rFonts w:ascii="TH SarabunPSK" w:hAnsi="TH SarabunPSK" w:cs="TH SarabunPSK"/>
          <w:sz w:val="32"/>
          <w:szCs w:val="32"/>
          <w:cs/>
        </w:rPr>
        <w:t>2010</w:t>
      </w:r>
    </w:p>
    <w:p w14:paraId="3B85A0AF" w14:textId="77777777" w:rsidR="0064104E" w:rsidRPr="00DA2D7D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  <w:u w:val="single"/>
        </w:rPr>
      </w:pPr>
      <w:r w:rsidRPr="00DA2D7D">
        <w:rPr>
          <w:rFonts w:ascii="TH SarabunPSK" w:hAnsi="TH SarabunPSK" w:cs="TH SarabunPSK"/>
          <w:sz w:val="32"/>
          <w:szCs w:val="32"/>
        </w:rPr>
        <w:t xml:space="preserve">Todd M. </w:t>
      </w:r>
      <w:proofErr w:type="spellStart"/>
      <w:r w:rsidRPr="00DA2D7D">
        <w:rPr>
          <w:rFonts w:ascii="TH SarabunPSK" w:hAnsi="TH SarabunPSK" w:cs="TH SarabunPSK"/>
          <w:sz w:val="32"/>
          <w:szCs w:val="32"/>
        </w:rPr>
        <w:t>Gureckis</w:t>
      </w:r>
      <w:proofErr w:type="spellEnd"/>
      <w:r w:rsidRPr="00DA2D7D">
        <w:rPr>
          <w:rFonts w:ascii="TH SarabunPSK" w:hAnsi="TH SarabunPSK" w:cs="TH SarabunPSK"/>
          <w:sz w:val="32"/>
          <w:szCs w:val="32"/>
        </w:rPr>
        <w:t xml:space="preserve"> and Douglas B. </w:t>
      </w:r>
      <w:proofErr w:type="spellStart"/>
      <w:r w:rsidRPr="00DA2D7D">
        <w:rPr>
          <w:rFonts w:ascii="TH SarabunPSK" w:hAnsi="TH SarabunPSK" w:cs="TH SarabunPSK"/>
          <w:sz w:val="32"/>
          <w:szCs w:val="32"/>
        </w:rPr>
        <w:t>Markant</w:t>
      </w:r>
      <w:proofErr w:type="spellEnd"/>
      <w:r w:rsidRPr="00DA2D7D">
        <w:rPr>
          <w:rFonts w:ascii="TH SarabunPSK" w:hAnsi="TH SarabunPSK" w:cs="TH SarabunPSK"/>
          <w:sz w:val="32"/>
          <w:szCs w:val="32"/>
        </w:rPr>
        <w:t xml:space="preserve">. 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(2012)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u w:val="single"/>
        </w:rPr>
        <w:t xml:space="preserve">Self-Directed Learning: 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u w:val="single"/>
        </w:rPr>
        <w:t>A Cognitive and</w:t>
      </w:r>
    </w:p>
    <w:p w14:paraId="107237C3" w14:textId="77777777" w:rsidR="0064104E" w:rsidRPr="00DA2D7D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ab/>
      </w:r>
      <w:r w:rsidRPr="00DA2D7D">
        <w:rPr>
          <w:rFonts w:ascii="TH SarabunPSK" w:hAnsi="TH SarabunPSK" w:cs="TH SarabunPSK"/>
          <w:sz w:val="32"/>
          <w:szCs w:val="32"/>
          <w:u w:val="single"/>
        </w:rPr>
        <w:t>Computational Perspective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A2D7D">
        <w:rPr>
          <w:rFonts w:ascii="TH SarabunPSK" w:hAnsi="TH SarabunPSK" w:cs="TH SarabunPSK"/>
          <w:sz w:val="32"/>
          <w:szCs w:val="32"/>
        </w:rPr>
        <w:t xml:space="preserve">pps.sagepub.com at NEW YORK UNIV on September </w:t>
      </w:r>
      <w:r w:rsidRPr="00DA2D7D">
        <w:rPr>
          <w:rFonts w:ascii="TH SarabunPSK" w:hAnsi="TH SarabunPSK" w:cs="TH SarabunPSK"/>
          <w:sz w:val="32"/>
          <w:szCs w:val="32"/>
          <w:cs/>
        </w:rPr>
        <w:t>6</w:t>
      </w:r>
      <w:r w:rsidRPr="00DA2D7D">
        <w:rPr>
          <w:rFonts w:ascii="TH SarabunPSK" w:hAnsi="TH SarabunPSK" w:cs="TH SarabunPSK"/>
          <w:sz w:val="32"/>
          <w:szCs w:val="32"/>
        </w:rPr>
        <w:t xml:space="preserve">, </w:t>
      </w:r>
    </w:p>
    <w:p w14:paraId="08D1F3AF" w14:textId="77777777" w:rsidR="0064104E" w:rsidRDefault="0064104E" w:rsidP="0064104E">
      <w:pPr>
        <w:tabs>
          <w:tab w:val="left" w:pos="720"/>
          <w:tab w:val="left" w:pos="1440"/>
          <w:tab w:val="left" w:pos="1980"/>
        </w:tabs>
        <w:ind w:left="1980" w:hanging="1980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D7D">
        <w:rPr>
          <w:rFonts w:ascii="TH SarabunPSK" w:hAnsi="TH SarabunPSK" w:cs="TH SarabunPSK"/>
          <w:sz w:val="32"/>
          <w:szCs w:val="32"/>
          <w:cs/>
        </w:rPr>
        <w:t>2012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331E511" w14:textId="797E2AC1" w:rsidR="002175F0" w:rsidRPr="002175F0" w:rsidRDefault="002175F0" w:rsidP="002175F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4C2D70A7" w14:textId="77777777"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06478858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1464B00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2A20780A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AA9EF1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2446DDB4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4DB3F9F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C8A3036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2C683E2B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625B417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5F7AA03C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E61FB61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FF5B36C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5FF1016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3BCF13E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123C203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27ACFC3B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32552EE3" w14:textId="77777777"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08F490F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968EBD4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392BF70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6B0F7FF" w14:textId="77777777"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E26E8C6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25BCC66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56151CE9" w14:textId="77777777" w:rsidR="00E427D2" w:rsidRPr="00E427D2" w:rsidRDefault="009776FD" w:rsidP="00E427D2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  <w:sectPr w:rsidR="00E427D2" w:rsidRPr="00E427D2" w:rsidSect="005710C2">
          <w:headerReference w:type="default" r:id="rId10"/>
          <w:headerReference w:type="first" r:id="rId11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03030445" w14:textId="77777777" w:rsidR="00D203D0" w:rsidRPr="00225DE1" w:rsidRDefault="00494EA9" w:rsidP="00E427D2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5C77494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6FD01D5E" w14:textId="77777777" w:rsidR="00E427D2" w:rsidRDefault="00E427D2" w:rsidP="00E427D2"/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407D6" w14:textId="77777777" w:rsidR="007A0F9C" w:rsidRDefault="007A0F9C">
      <w:r>
        <w:separator/>
      </w:r>
    </w:p>
  </w:endnote>
  <w:endnote w:type="continuationSeparator" w:id="0">
    <w:p w14:paraId="2434C36E" w14:textId="77777777" w:rsidR="007A0F9C" w:rsidRDefault="007A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CC5366D-0575-4966-B084-CBCFBCD8D5D8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B301678-9161-4BB9-BE29-A79A78ADCF56}"/>
    <w:embedBold r:id="rId3" w:fontKey="{CEF56315-7C5D-427E-87FF-5C3A785C4647}"/>
    <w:embedItalic r:id="rId4" w:fontKey="{4A59C84E-9456-46D4-B4A7-8D903978F6CF}"/>
    <w:embedBoldItalic r:id="rId5" w:fontKey="{15D68F3A-7BD7-45D7-BCDD-0D0301F277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5E8CAFEA-CF06-4DFC-9515-AE21729326DF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7" w:fontKey="{08E4F6E5-91DA-43A1-A3DB-F4E1D1D7B440}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DA263614-75D1-4205-80DE-824C54383C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0585" w14:textId="77777777" w:rsidR="007A0F9C" w:rsidRDefault="007A0F9C">
      <w:r>
        <w:separator/>
      </w:r>
    </w:p>
  </w:footnote>
  <w:footnote w:type="continuationSeparator" w:id="0">
    <w:p w14:paraId="03CAADA1" w14:textId="77777777" w:rsidR="007A0F9C" w:rsidRDefault="007A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830F7" w14:textId="234E4FA0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DAD2C2D" wp14:editId="0784A606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7F7">
      <w:rPr>
        <w:rFonts w:ascii="TH SarabunPSK" w:eastAsia="Calibri" w:hAnsi="TH SarabunPSK" w:cs="TH SarabunPSK" w:hint="cs"/>
        <w:b/>
        <w:bCs/>
        <w:sz w:val="28"/>
        <w:szCs w:val="28"/>
        <w:cs/>
      </w:rPr>
      <w:t xml:space="preserve"> </w:t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70D52" w:rsidRPr="007A2143" w14:paraId="36C9275A" w14:textId="77777777" w:rsidTr="007A2143">
      <w:tc>
        <w:tcPr>
          <w:tcW w:w="4814" w:type="dxa"/>
        </w:tcPr>
        <w:p w14:paraId="6C6B580F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6D1E199A" w14:textId="7BBD34A0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12211567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="00BE47F7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ป.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โท 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 w:rsidR="00BE47F7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ป.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D70D52" w:rsidRPr="007A2143" w14:paraId="61B19E5D" w14:textId="77777777" w:rsidTr="007A2143">
      <w:tc>
        <w:tcPr>
          <w:tcW w:w="4814" w:type="dxa"/>
        </w:tcPr>
        <w:p w14:paraId="5DF76BA7" w14:textId="257DE0D6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77E9DC34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4C5F960C" w14:textId="77777777" w:rsidTr="007A2143">
      <w:tc>
        <w:tcPr>
          <w:tcW w:w="4814" w:type="dxa"/>
        </w:tcPr>
        <w:p w14:paraId="76155024" w14:textId="22BD8058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</w:t>
          </w:r>
          <w:r w:rsidR="00BE47F7">
            <w:rPr>
              <w:rFonts w:ascii="TH SarabunPSK" w:hAnsi="TH SarabunPSK" w:cs="TH SarabunPSK" w:hint="cs"/>
              <w:szCs w:val="22"/>
              <w:cs/>
            </w:rPr>
            <w:t>513</w:t>
          </w:r>
        </w:p>
      </w:tc>
      <w:tc>
        <w:tcPr>
          <w:tcW w:w="4814" w:type="dxa"/>
        </w:tcPr>
        <w:p w14:paraId="2AB066AC" w14:textId="5EA4515A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BE47F7">
            <w:rPr>
              <w:rFonts w:ascii="TH SarabunPSK" w:hAnsi="TH SarabunPSK" w:cs="TH SarabunPSK" w:hint="cs"/>
              <w:szCs w:val="22"/>
              <w:cs/>
            </w:rPr>
            <w:t>การเรียนรู้แบบเอกัตภาพ</w:t>
          </w:r>
        </w:p>
      </w:tc>
    </w:tr>
  </w:tbl>
  <w:p w14:paraId="0A0C21BB" w14:textId="77777777" w:rsidR="00D70D52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FF986" w14:textId="77777777" w:rsidR="00D70D52" w:rsidRPr="00B7254E" w:rsidRDefault="00000000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7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2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669862780">
    <w:abstractNumId w:val="7"/>
  </w:num>
  <w:num w:numId="2" w16cid:durableId="777022235">
    <w:abstractNumId w:val="22"/>
  </w:num>
  <w:num w:numId="3" w16cid:durableId="196624316">
    <w:abstractNumId w:val="19"/>
  </w:num>
  <w:num w:numId="4" w16cid:durableId="1955477811">
    <w:abstractNumId w:val="17"/>
  </w:num>
  <w:num w:numId="5" w16cid:durableId="1077940071">
    <w:abstractNumId w:val="9"/>
  </w:num>
  <w:num w:numId="6" w16cid:durableId="278296818">
    <w:abstractNumId w:val="6"/>
  </w:num>
  <w:num w:numId="7" w16cid:durableId="1563640547">
    <w:abstractNumId w:val="12"/>
  </w:num>
  <w:num w:numId="8" w16cid:durableId="25833653">
    <w:abstractNumId w:val="16"/>
  </w:num>
  <w:num w:numId="9" w16cid:durableId="94443343">
    <w:abstractNumId w:val="11"/>
  </w:num>
  <w:num w:numId="10" w16cid:durableId="1943219194">
    <w:abstractNumId w:val="8"/>
  </w:num>
  <w:num w:numId="11" w16cid:durableId="1845896123">
    <w:abstractNumId w:val="0"/>
  </w:num>
  <w:num w:numId="12" w16cid:durableId="1640376525">
    <w:abstractNumId w:val="15"/>
  </w:num>
  <w:num w:numId="13" w16cid:durableId="1098791358">
    <w:abstractNumId w:val="4"/>
  </w:num>
  <w:num w:numId="14" w16cid:durableId="1695184254">
    <w:abstractNumId w:val="10"/>
  </w:num>
  <w:num w:numId="15" w16cid:durableId="170531642">
    <w:abstractNumId w:val="20"/>
  </w:num>
  <w:num w:numId="16" w16cid:durableId="303052326">
    <w:abstractNumId w:val="2"/>
  </w:num>
  <w:num w:numId="17" w16cid:durableId="83038508">
    <w:abstractNumId w:val="14"/>
  </w:num>
  <w:num w:numId="18" w16cid:durableId="1156915144">
    <w:abstractNumId w:val="13"/>
  </w:num>
  <w:num w:numId="19" w16cid:durableId="2121534041">
    <w:abstractNumId w:val="1"/>
  </w:num>
  <w:num w:numId="20" w16cid:durableId="1480993828">
    <w:abstractNumId w:val="21"/>
  </w:num>
  <w:num w:numId="21" w16cid:durableId="2058165328">
    <w:abstractNumId w:val="5"/>
  </w:num>
  <w:num w:numId="22" w16cid:durableId="1247955581">
    <w:abstractNumId w:val="18"/>
  </w:num>
  <w:num w:numId="23" w16cid:durableId="5439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EBA"/>
    <w:rsid w:val="00002FB1"/>
    <w:rsid w:val="00063D3B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678D"/>
    <w:rsid w:val="00101CE0"/>
    <w:rsid w:val="00131CC8"/>
    <w:rsid w:val="00142BE2"/>
    <w:rsid w:val="00155C86"/>
    <w:rsid w:val="00163762"/>
    <w:rsid w:val="00180718"/>
    <w:rsid w:val="00195474"/>
    <w:rsid w:val="001A1B05"/>
    <w:rsid w:val="001A36F9"/>
    <w:rsid w:val="001B0140"/>
    <w:rsid w:val="001B2706"/>
    <w:rsid w:val="001C7D28"/>
    <w:rsid w:val="001D2E7D"/>
    <w:rsid w:val="001E364F"/>
    <w:rsid w:val="002175F0"/>
    <w:rsid w:val="00225DE1"/>
    <w:rsid w:val="00226619"/>
    <w:rsid w:val="00242D1A"/>
    <w:rsid w:val="00243D8B"/>
    <w:rsid w:val="00250729"/>
    <w:rsid w:val="00265888"/>
    <w:rsid w:val="00272424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1B83"/>
    <w:rsid w:val="0035133E"/>
    <w:rsid w:val="003653D7"/>
    <w:rsid w:val="00381A42"/>
    <w:rsid w:val="0038676C"/>
    <w:rsid w:val="00396099"/>
    <w:rsid w:val="003A5846"/>
    <w:rsid w:val="003F3202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A6EF6"/>
    <w:rsid w:val="004C5D7B"/>
    <w:rsid w:val="004D71C3"/>
    <w:rsid w:val="004F1297"/>
    <w:rsid w:val="004F4154"/>
    <w:rsid w:val="00500216"/>
    <w:rsid w:val="0051122D"/>
    <w:rsid w:val="00512BF7"/>
    <w:rsid w:val="00537A6C"/>
    <w:rsid w:val="005450AD"/>
    <w:rsid w:val="00551DE6"/>
    <w:rsid w:val="0056709E"/>
    <w:rsid w:val="005710C2"/>
    <w:rsid w:val="00571B77"/>
    <w:rsid w:val="0057307B"/>
    <w:rsid w:val="00574ED7"/>
    <w:rsid w:val="005868C8"/>
    <w:rsid w:val="00600056"/>
    <w:rsid w:val="0060042E"/>
    <w:rsid w:val="00612716"/>
    <w:rsid w:val="00613F1A"/>
    <w:rsid w:val="00617A75"/>
    <w:rsid w:val="00626C6C"/>
    <w:rsid w:val="0064104E"/>
    <w:rsid w:val="00667A01"/>
    <w:rsid w:val="0068172D"/>
    <w:rsid w:val="00690923"/>
    <w:rsid w:val="00694E37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80702"/>
    <w:rsid w:val="007914F1"/>
    <w:rsid w:val="007A0F9C"/>
    <w:rsid w:val="007A2143"/>
    <w:rsid w:val="007A374A"/>
    <w:rsid w:val="007A7994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800C4"/>
    <w:rsid w:val="00893BFB"/>
    <w:rsid w:val="008A2842"/>
    <w:rsid w:val="008A2C06"/>
    <w:rsid w:val="008B21FE"/>
    <w:rsid w:val="008B6430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72983"/>
    <w:rsid w:val="009776FD"/>
    <w:rsid w:val="00985ADD"/>
    <w:rsid w:val="009A3801"/>
    <w:rsid w:val="009D346B"/>
    <w:rsid w:val="009E2B57"/>
    <w:rsid w:val="009E73E0"/>
    <w:rsid w:val="00A04B3B"/>
    <w:rsid w:val="00A139BD"/>
    <w:rsid w:val="00A25F96"/>
    <w:rsid w:val="00A315A9"/>
    <w:rsid w:val="00A4336C"/>
    <w:rsid w:val="00A541EF"/>
    <w:rsid w:val="00A65D16"/>
    <w:rsid w:val="00A807F0"/>
    <w:rsid w:val="00AA5DF8"/>
    <w:rsid w:val="00AD18E0"/>
    <w:rsid w:val="00AE0809"/>
    <w:rsid w:val="00B21EB2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47F7"/>
    <w:rsid w:val="00BE6B2A"/>
    <w:rsid w:val="00BF0AE1"/>
    <w:rsid w:val="00BF1A9A"/>
    <w:rsid w:val="00C53773"/>
    <w:rsid w:val="00C62925"/>
    <w:rsid w:val="00C74FBA"/>
    <w:rsid w:val="00CA52B9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6724A"/>
    <w:rsid w:val="00D70D52"/>
    <w:rsid w:val="00D905DE"/>
    <w:rsid w:val="00DA0D6C"/>
    <w:rsid w:val="00DA2866"/>
    <w:rsid w:val="00DC4BFA"/>
    <w:rsid w:val="00DC4E63"/>
    <w:rsid w:val="00DD229E"/>
    <w:rsid w:val="00DD2F8E"/>
    <w:rsid w:val="00DE277E"/>
    <w:rsid w:val="00E04FC9"/>
    <w:rsid w:val="00E12CBF"/>
    <w:rsid w:val="00E23B95"/>
    <w:rsid w:val="00E427D2"/>
    <w:rsid w:val="00E520C7"/>
    <w:rsid w:val="00E6121A"/>
    <w:rsid w:val="00E7462B"/>
    <w:rsid w:val="00E8786D"/>
    <w:rsid w:val="00E93282"/>
    <w:rsid w:val="00EA519A"/>
    <w:rsid w:val="00EA5BE3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E992C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DefaultParagraphFont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6909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EDU</cp:lastModifiedBy>
  <cp:revision>5</cp:revision>
  <cp:lastPrinted>2024-11-13T02:28:00Z</cp:lastPrinted>
  <dcterms:created xsi:type="dcterms:W3CDTF">2024-11-12T13:02:00Z</dcterms:created>
  <dcterms:modified xsi:type="dcterms:W3CDTF">2024-11-13T03:06:00Z</dcterms:modified>
</cp:coreProperties>
</file>